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394E62" w:rsidRPr="00E10327" w:rsidTr="00A4440B">
        <w:trPr>
          <w:trHeight w:val="345"/>
        </w:trPr>
        <w:tc>
          <w:tcPr>
            <w:tcW w:w="2127" w:type="dxa"/>
            <w:shd w:val="clear" w:color="auto" w:fill="000000"/>
            <w:vAlign w:val="center"/>
          </w:tcPr>
          <w:p w:rsidR="00394E62" w:rsidRPr="00E10327" w:rsidRDefault="00394E62" w:rsidP="003C6C2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0"/>
                <w:szCs w:val="20"/>
              </w:rPr>
            </w:pPr>
            <w:r w:rsidRPr="00E10327">
              <w:rPr>
                <w:b/>
              </w:rPr>
              <w:t>FORM 23</w:t>
            </w:r>
            <w:r w:rsidR="00F54328">
              <w:rPr>
                <w:b/>
              </w:rPr>
              <w:t>B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394E62" w:rsidRPr="00E10327" w:rsidRDefault="00394E62" w:rsidP="008026AE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</w:rPr>
            </w:pPr>
            <w:r>
              <w:rPr>
                <w:sz w:val="20"/>
                <w:szCs w:val="20"/>
              </w:rPr>
              <w:t>Mining Act</w:t>
            </w:r>
            <w:r w:rsidRPr="00E10327">
              <w:rPr>
                <w:sz w:val="20"/>
                <w:szCs w:val="20"/>
              </w:rPr>
              <w:t xml:space="preserve"> 1971</w:t>
            </w:r>
            <w:r w:rsidR="008026AE">
              <w:rPr>
                <w:sz w:val="20"/>
                <w:szCs w:val="20"/>
              </w:rPr>
              <w:t xml:space="preserve"> (</w:t>
            </w:r>
            <w:r w:rsidR="000651F8">
              <w:rPr>
                <w:sz w:val="20"/>
                <w:szCs w:val="20"/>
              </w:rPr>
              <w:t xml:space="preserve">the </w:t>
            </w:r>
            <w:r w:rsidR="008026AE">
              <w:rPr>
                <w:sz w:val="20"/>
                <w:szCs w:val="20"/>
              </w:rPr>
              <w:t>‘</w:t>
            </w:r>
            <w:r w:rsidR="000651F8">
              <w:rPr>
                <w:sz w:val="20"/>
                <w:szCs w:val="20"/>
              </w:rPr>
              <w:t>Act</w:t>
            </w:r>
            <w:r w:rsidR="008026AE">
              <w:rPr>
                <w:sz w:val="20"/>
                <w:szCs w:val="20"/>
              </w:rPr>
              <w:t>’</w:t>
            </w:r>
            <w:r w:rsidR="000651F8">
              <w:rPr>
                <w:sz w:val="20"/>
                <w:szCs w:val="20"/>
              </w:rPr>
              <w:t>)</w:t>
            </w:r>
            <w:r w:rsidRPr="00E10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E10327">
              <w:rPr>
                <w:sz w:val="20"/>
                <w:szCs w:val="20"/>
              </w:rPr>
              <w:t>Part 1</w:t>
            </w:r>
          </w:p>
        </w:tc>
        <w:tc>
          <w:tcPr>
            <w:tcW w:w="4178" w:type="dxa"/>
            <w:vMerge w:val="restart"/>
            <w:vAlign w:val="center"/>
          </w:tcPr>
          <w:p w:rsidR="00394E62" w:rsidRPr="00E10327" w:rsidRDefault="00054A32" w:rsidP="00A4440B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5E9490CF" wp14:editId="04844B11">
                  <wp:extent cx="1627200" cy="453600"/>
                  <wp:effectExtent l="0" t="0" r="0" b="3810"/>
                  <wp:docPr id="48" name="Picture 48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FA" w:rsidRPr="00E10327" w:rsidTr="00F80FF1">
        <w:trPr>
          <w:trHeight w:val="369"/>
        </w:trPr>
        <w:tc>
          <w:tcPr>
            <w:tcW w:w="6454" w:type="dxa"/>
            <w:gridSpan w:val="2"/>
            <w:vAlign w:val="center"/>
          </w:tcPr>
          <w:p w:rsidR="002161FA" w:rsidRPr="00E10327" w:rsidRDefault="008C6557" w:rsidP="00B62CE8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 w:rsidRPr="00E10327">
              <w:rPr>
                <w:b/>
                <w:sz w:val="20"/>
                <w:szCs w:val="20"/>
              </w:rPr>
              <w:t>WAIVER OF EXEMPTION</w:t>
            </w:r>
            <w:r w:rsidR="00487FE1">
              <w:rPr>
                <w:b/>
                <w:sz w:val="20"/>
                <w:szCs w:val="20"/>
              </w:rPr>
              <w:t xml:space="preserve"> </w:t>
            </w:r>
            <w:r w:rsidR="008026AE">
              <w:rPr>
                <w:b/>
                <w:sz w:val="20"/>
                <w:szCs w:val="20"/>
              </w:rPr>
              <w:t>–</w:t>
            </w:r>
            <w:r w:rsidR="00487FE1">
              <w:rPr>
                <w:b/>
                <w:sz w:val="20"/>
                <w:szCs w:val="20"/>
              </w:rPr>
              <w:t xml:space="preserve"> </w:t>
            </w:r>
            <w:r w:rsidR="00B62CE8">
              <w:rPr>
                <w:b/>
                <w:sz w:val="20"/>
                <w:szCs w:val="20"/>
              </w:rPr>
              <w:t>LANDOWNER NOTICE</w:t>
            </w:r>
          </w:p>
        </w:tc>
        <w:tc>
          <w:tcPr>
            <w:tcW w:w="4178" w:type="dxa"/>
            <w:vMerge/>
          </w:tcPr>
          <w:p w:rsidR="002161FA" w:rsidRPr="00E10327" w:rsidRDefault="002161FA" w:rsidP="003C6C27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2E52D1" w:rsidRPr="00E10327" w:rsidTr="002E52D1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:rsidR="002E52D1" w:rsidRPr="002E52D1" w:rsidRDefault="002E52D1" w:rsidP="002E52D1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 THIS FORM TO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:rsidR="002E52D1" w:rsidRPr="002E52D1" w:rsidRDefault="00B62CE8" w:rsidP="008026AE">
            <w:pPr>
              <w:pStyle w:val="Header"/>
              <w:tabs>
                <w:tab w:val="clear" w:pos="8306"/>
                <w:tab w:val="right" w:pos="9540"/>
              </w:tabs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vise a tenement holder of the owner’s position in relation to a waiver of the benefit of exemption and the conditions (if any) on which the owner may agree to waive the benefit under section 9AA(1a) of the Act.</w:t>
            </w:r>
          </w:p>
        </w:tc>
      </w:tr>
    </w:tbl>
    <w:p w:rsidR="00B62CE8" w:rsidRPr="005948CD" w:rsidRDefault="00B62CE8" w:rsidP="00B62CE8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>
        <w:rPr>
          <w:rFonts w:ascii="Arial" w:hAnsi="Arial"/>
          <w:b/>
          <w:sz w:val="28"/>
          <w:szCs w:val="28"/>
        </w:rPr>
        <w:t>A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Owners of exempt land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94"/>
        <w:gridCol w:w="4234"/>
        <w:gridCol w:w="1126"/>
        <w:gridCol w:w="1505"/>
        <w:gridCol w:w="1673"/>
      </w:tblGrid>
      <w:tr w:rsidR="00BE116D" w:rsidRPr="005948CD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5F14AB">
            <w:pPr>
              <w:rPr>
                <w:sz w:val="16"/>
                <w:szCs w:val="16"/>
              </w:rPr>
            </w:pPr>
            <w:permStart w:id="1166489608" w:edGrp="everyone" w:colFirst="1" w:colLast="1"/>
            <w:r>
              <w:rPr>
                <w:sz w:val="16"/>
                <w:szCs w:val="16"/>
              </w:rPr>
              <w:t xml:space="preserve">Owner of land 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14595" w:rsidRDefault="00BE116D" w:rsidP="006E48F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:rsidR="00BE116D" w:rsidRDefault="00BE116D" w:rsidP="00757036">
            <w:pPr>
              <w:rPr>
                <w:sz w:val="16"/>
                <w:szCs w:val="16"/>
              </w:rPr>
            </w:pPr>
            <w:r w:rsidRPr="005948CD">
              <w:rPr>
                <w:noProof/>
                <w:sz w:val="16"/>
                <w:szCs w:val="16"/>
              </w:rPr>
              <w:drawing>
                <wp:inline distT="0" distB="0" distL="0" distR="0" wp14:anchorId="510C15C3" wp14:editId="57ABC85C">
                  <wp:extent cx="135916" cy="144000"/>
                  <wp:effectExtent l="19050" t="0" r="0" b="0"/>
                  <wp:docPr id="12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Please refer to note below for information on who may be considered to be </w:t>
            </w:r>
            <w:r w:rsidR="00757036">
              <w:rPr>
                <w:sz w:val="16"/>
                <w:szCs w:val="16"/>
              </w:rPr>
              <w:t xml:space="preserve">a landowner with a </w:t>
            </w:r>
            <w:r>
              <w:rPr>
                <w:sz w:val="16"/>
                <w:szCs w:val="16"/>
              </w:rPr>
              <w:t>benefit of exempt land.</w:t>
            </w:r>
          </w:p>
          <w:p w:rsidR="00B62CE8" w:rsidRDefault="00B62CE8" w:rsidP="00B62CE8">
            <w:pPr>
              <w:rPr>
                <w:sz w:val="16"/>
                <w:szCs w:val="16"/>
              </w:rPr>
            </w:pPr>
          </w:p>
          <w:p w:rsidR="00B62CE8" w:rsidRPr="006E48FF" w:rsidRDefault="00B62CE8" w:rsidP="00B62CE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3FA70AB" wp14:editId="79C1174D">
                  <wp:extent cx="133350" cy="142875"/>
                  <wp:effectExtent l="0" t="0" r="0" b="9525"/>
                  <wp:docPr id="7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34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tach a list if required.</w:t>
            </w:r>
          </w:p>
        </w:tc>
      </w:tr>
      <w:tr w:rsidR="00BE116D" w:rsidRPr="005948CD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  <w:permStart w:id="596317719" w:edGrp="everyone" w:colFirst="1" w:colLast="1"/>
            <w:permEnd w:id="1166489608"/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</w:tr>
      <w:tr w:rsidR="00BE116D" w:rsidRPr="005948CD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757036" w:rsidP="00466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  <w:permStart w:id="1161119303" w:edGrp="everyone" w:colFirst="1" w:colLast="1"/>
            <w:permEnd w:id="596317719"/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</w:tr>
      <w:tr w:rsidR="00BE116D" w:rsidRPr="005948CD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757036">
            <w:pPr>
              <w:rPr>
                <w:sz w:val="16"/>
                <w:szCs w:val="16"/>
              </w:rPr>
            </w:pPr>
            <w:permStart w:id="2033990228" w:edGrp="everyone" w:colFirst="1" w:colLast="1"/>
            <w:permEnd w:id="1161119303"/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</w:tr>
      <w:tr w:rsidR="00BE116D" w:rsidRPr="005948CD" w:rsidTr="00BE116D">
        <w:trPr>
          <w:trHeight w:val="218"/>
        </w:trPr>
        <w:tc>
          <w:tcPr>
            <w:tcW w:w="2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  <w:permStart w:id="1633238996" w:edGrp="everyone" w:colFirst="1" w:colLast="1"/>
            <w:permStart w:id="344545826" w:edGrp="everyone" w:colFirst="2" w:colLast="2"/>
            <w:permStart w:id="1921743062" w:edGrp="everyone" w:colFirst="3" w:colLast="3"/>
            <w:permEnd w:id="2033990228"/>
            <w:r w:rsidRPr="005948CD">
              <w:rPr>
                <w:sz w:val="16"/>
                <w:szCs w:val="16"/>
              </w:rPr>
              <w:t>Suburb/Locality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permEnd w:id="1633238996"/>
      <w:permEnd w:id="344545826"/>
      <w:permEnd w:id="1921743062"/>
      <w:tr w:rsidR="00BE116D" w:rsidRPr="005948CD" w:rsidTr="00BE116D">
        <w:trPr>
          <w:trHeight w:val="217"/>
        </w:trPr>
        <w:tc>
          <w:tcPr>
            <w:tcW w:w="2094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  <w:r w:rsidRPr="005948CD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BE116D" w:rsidRPr="005948CD" w:rsidTr="007977C9">
        <w:trPr>
          <w:trHeight w:val="397"/>
        </w:trPr>
        <w:tc>
          <w:tcPr>
            <w:tcW w:w="209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6E48FF">
            <w:pPr>
              <w:rPr>
                <w:sz w:val="16"/>
                <w:szCs w:val="16"/>
              </w:rPr>
            </w:pPr>
            <w:permStart w:id="780535101" w:edGrp="everyone" w:colFirst="1" w:colLast="1"/>
            <w:r w:rsidRPr="005948CD">
              <w:rPr>
                <w:sz w:val="16"/>
                <w:szCs w:val="16"/>
              </w:rPr>
              <w:t xml:space="preserve">Type of </w:t>
            </w:r>
            <w:r>
              <w:rPr>
                <w:sz w:val="16"/>
                <w:szCs w:val="16"/>
              </w:rPr>
              <w:t>owner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DC0097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DC0097">
            <w:pPr>
              <w:rPr>
                <w:color w:val="999999"/>
                <w:sz w:val="16"/>
                <w:szCs w:val="16"/>
              </w:rPr>
            </w:pPr>
          </w:p>
        </w:tc>
      </w:tr>
    </w:tbl>
    <w:permEnd w:id="780535101"/>
    <w:p w:rsidR="008348D1" w:rsidRDefault="008348D1" w:rsidP="00B10094">
      <w:pPr>
        <w:tabs>
          <w:tab w:val="left" w:pos="-709"/>
        </w:tabs>
        <w:spacing w:before="120"/>
        <w:ind w:left="-708" w:right="-51" w:hanging="284"/>
        <w:rPr>
          <w:sz w:val="16"/>
          <w:szCs w:val="16"/>
        </w:rPr>
      </w:pPr>
      <w:r w:rsidRPr="00F22E90">
        <w:rPr>
          <w:sz w:val="16"/>
          <w:szCs w:val="16"/>
          <w:vertAlign w:val="superscript"/>
        </w:rPr>
        <w:t>1</w:t>
      </w:r>
      <w:r w:rsidRPr="00F22E90">
        <w:rPr>
          <w:sz w:val="16"/>
          <w:szCs w:val="16"/>
        </w:rPr>
        <w:t xml:space="preserve"> Under the</w:t>
      </w:r>
      <w:r w:rsidRPr="00F22E90">
        <w:rPr>
          <w:i/>
          <w:sz w:val="16"/>
          <w:szCs w:val="16"/>
        </w:rPr>
        <w:t xml:space="preserve"> Mining Act 1971,</w:t>
      </w:r>
      <w:r w:rsidRPr="00F22E90">
        <w:rPr>
          <w:sz w:val="16"/>
          <w:szCs w:val="16"/>
        </w:rPr>
        <w:t xml:space="preserve"> </w:t>
      </w:r>
      <w:r w:rsidR="00EB5B09">
        <w:rPr>
          <w:sz w:val="16"/>
          <w:szCs w:val="16"/>
        </w:rPr>
        <w:t>the following persons shall be regarded as having the benefit of an exemption under section 9:</w:t>
      </w:r>
    </w:p>
    <w:p w:rsidR="00EB5B09" w:rsidRDefault="00EB5B09" w:rsidP="00EB5B09">
      <w:pPr>
        <w:pStyle w:val="ListParagraph"/>
        <w:numPr>
          <w:ilvl w:val="0"/>
          <w:numId w:val="37"/>
        </w:numPr>
        <w:tabs>
          <w:tab w:val="left" w:pos="-709"/>
        </w:tabs>
        <w:ind w:right="-50"/>
        <w:rPr>
          <w:sz w:val="16"/>
          <w:szCs w:val="16"/>
        </w:rPr>
      </w:pPr>
      <w:r>
        <w:rPr>
          <w:sz w:val="16"/>
          <w:szCs w:val="16"/>
        </w:rPr>
        <w:t>The owner of the exempt land; and</w:t>
      </w:r>
    </w:p>
    <w:p w:rsidR="00EB5B09" w:rsidRPr="00EB5B09" w:rsidRDefault="00EB5B09" w:rsidP="00EB5B09">
      <w:pPr>
        <w:pStyle w:val="ListParagraph"/>
        <w:numPr>
          <w:ilvl w:val="0"/>
          <w:numId w:val="37"/>
        </w:numPr>
        <w:tabs>
          <w:tab w:val="left" w:pos="-709"/>
        </w:tabs>
        <w:ind w:right="-50"/>
        <w:rPr>
          <w:sz w:val="16"/>
          <w:szCs w:val="16"/>
        </w:rPr>
      </w:pPr>
      <w:r>
        <w:rPr>
          <w:sz w:val="16"/>
          <w:szCs w:val="16"/>
        </w:rPr>
        <w:t>In the case of land that is exempt from mining operations under section 9(1)(d) by reason of its proximity to other land on which a building, structure, spring, well, reservoir or dam is situated – the owner of that other land.</w:t>
      </w:r>
    </w:p>
    <w:p w:rsidR="002042C4" w:rsidRDefault="002042C4" w:rsidP="002042C4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F54328" w:rsidRDefault="00F94455" w:rsidP="00F54328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F22E90">
        <w:rPr>
          <w:rFonts w:ascii="Arial" w:hAnsi="Arial"/>
          <w:b/>
          <w:sz w:val="28"/>
          <w:szCs w:val="28"/>
        </w:rPr>
        <w:t xml:space="preserve">Section </w:t>
      </w:r>
      <w:r w:rsidR="00754E1F">
        <w:rPr>
          <w:rFonts w:ascii="Arial" w:hAnsi="Arial"/>
          <w:b/>
          <w:sz w:val="28"/>
          <w:szCs w:val="28"/>
        </w:rPr>
        <w:t>B</w:t>
      </w:r>
      <w:r w:rsidRPr="00F22E90">
        <w:rPr>
          <w:rFonts w:ascii="Arial" w:hAnsi="Arial"/>
          <w:b/>
          <w:sz w:val="28"/>
          <w:szCs w:val="28"/>
        </w:rPr>
        <w:t>:</w:t>
      </w:r>
      <w:r w:rsidRPr="00F22E90">
        <w:rPr>
          <w:rFonts w:ascii="Arial" w:hAnsi="Arial"/>
          <w:b/>
          <w:sz w:val="28"/>
          <w:szCs w:val="28"/>
        </w:rPr>
        <w:tab/>
      </w:r>
      <w:r w:rsidR="00754E1F">
        <w:rPr>
          <w:rFonts w:ascii="Arial" w:hAnsi="Arial"/>
          <w:sz w:val="28"/>
          <w:szCs w:val="28"/>
        </w:rPr>
        <w:t>Description of the</w:t>
      </w:r>
      <w:r>
        <w:rPr>
          <w:rFonts w:ascii="Arial" w:hAnsi="Arial"/>
          <w:sz w:val="28"/>
          <w:szCs w:val="28"/>
        </w:rPr>
        <w:t xml:space="preserve"> </w:t>
      </w:r>
      <w:r w:rsidRPr="00F22E90">
        <w:rPr>
          <w:rFonts w:ascii="Arial" w:hAnsi="Arial"/>
          <w:sz w:val="28"/>
          <w:szCs w:val="28"/>
        </w:rPr>
        <w:t>land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701"/>
        <w:gridCol w:w="1701"/>
        <w:gridCol w:w="1701"/>
      </w:tblGrid>
      <w:tr w:rsidR="00F54328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  <w:permStart w:id="2077390999" w:edGrp="everyone" w:colFirst="1" w:colLast="1"/>
            <w:r>
              <w:rPr>
                <w:sz w:val="16"/>
                <w:szCs w:val="16"/>
              </w:rPr>
              <w:t>Section, Hundred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5657D3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328" w:rsidRDefault="00F54328" w:rsidP="007164A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4F2A49" wp14:editId="3C15DF7A">
                  <wp:extent cx="142875" cy="142875"/>
                  <wp:effectExtent l="0" t="0" r="9525" b="9525"/>
                  <wp:docPr id="4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Address all requirements. </w:t>
            </w:r>
          </w:p>
          <w:p w:rsidR="00F54328" w:rsidRDefault="00F54328" w:rsidP="007164AD">
            <w:pPr>
              <w:rPr>
                <w:sz w:val="16"/>
                <w:szCs w:val="16"/>
              </w:rPr>
            </w:pPr>
          </w:p>
          <w:p w:rsidR="00F54328" w:rsidRDefault="00F54328" w:rsidP="007164A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2B2490" wp14:editId="4826689A">
                  <wp:extent cx="133350" cy="142875"/>
                  <wp:effectExtent l="0" t="0" r="0" b="9525"/>
                  <wp:docPr id="49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Identify the land with as much detail as possible (a map </w:t>
            </w:r>
            <w:r w:rsidR="0002627D">
              <w:rPr>
                <w:sz w:val="16"/>
                <w:szCs w:val="16"/>
              </w:rPr>
              <w:t>may</w:t>
            </w:r>
            <w:r>
              <w:rPr>
                <w:sz w:val="16"/>
                <w:szCs w:val="16"/>
              </w:rPr>
              <w:t xml:space="preserve"> be attached). </w:t>
            </w:r>
          </w:p>
          <w:p w:rsidR="00F54328" w:rsidRDefault="00F54328" w:rsidP="007164AD">
            <w:pPr>
              <w:rPr>
                <w:sz w:val="16"/>
                <w:szCs w:val="16"/>
              </w:rPr>
            </w:pPr>
          </w:p>
          <w:p w:rsidR="00F54328" w:rsidRPr="00045686" w:rsidRDefault="00F54328" w:rsidP="007164A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87AFF2" wp14:editId="64757BC7">
                  <wp:extent cx="142875" cy="142875"/>
                  <wp:effectExtent l="0" t="0" r="9525" b="9525"/>
                  <wp:docPr id="5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184">
              <w:rPr>
                <w:sz w:val="16"/>
                <w:szCs w:val="16"/>
              </w:rPr>
              <w:t>Attach a list if required to reference the land</w:t>
            </w:r>
            <w:r>
              <w:rPr>
                <w:sz w:val="16"/>
                <w:szCs w:val="16"/>
              </w:rPr>
              <w:t>.</w:t>
            </w:r>
          </w:p>
        </w:tc>
      </w:tr>
      <w:tr w:rsidR="00F54328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  <w:permStart w:id="483227035" w:edGrp="everyone" w:colFirst="1" w:colLast="1"/>
            <w:permStart w:id="545921940" w:edGrp="everyone" w:colFirst="1" w:colLast="1"/>
            <w:permEnd w:id="2077390999"/>
            <w:r>
              <w:rPr>
                <w:sz w:val="16"/>
                <w:szCs w:val="16"/>
              </w:rPr>
              <w:t>Pastoral block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</w:tr>
      <w:tr w:rsidR="00F54328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  <w:permStart w:id="1392080755" w:edGrp="everyone" w:colFirst="1" w:colLast="1"/>
            <w:permEnd w:id="483227035"/>
            <w:r>
              <w:rPr>
                <w:sz w:val="16"/>
                <w:szCs w:val="16"/>
              </w:rPr>
              <w:t xml:space="preserve">Land </w:t>
            </w:r>
            <w:r w:rsidRPr="00E845EB">
              <w:rPr>
                <w:sz w:val="16"/>
                <w:szCs w:val="16"/>
              </w:rPr>
              <w:t>Title reference</w:t>
            </w:r>
            <w:permStart w:id="1910001628" w:edGrp="everyone" w:colFirst="1" w:colLast="1"/>
            <w:permEnd w:id="545921940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</w:tr>
      <w:permEnd w:id="1392080755"/>
      <w:tr w:rsidR="00F54328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328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416184" w:rsidRDefault="00F54328" w:rsidP="007164AD">
            <w:pPr>
              <w:rPr>
                <w:sz w:val="16"/>
                <w:szCs w:val="16"/>
              </w:rPr>
            </w:pPr>
            <w:r w:rsidRPr="00416184">
              <w:rPr>
                <w:sz w:val="16"/>
                <w:szCs w:val="16"/>
              </w:rPr>
              <w:t>Plan 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numbe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 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 numbe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</w:tr>
      <w:tr w:rsidR="00F54328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  <w:permStart w:id="288450860" w:edGrp="everyone" w:colFirst="1" w:colLast="1"/>
            <w:permStart w:id="13186067" w:edGrp="everyone" w:colFirst="3" w:colLast="3"/>
            <w:permStart w:id="1539460887" w:edGrp="everyone" w:colFirst="2" w:colLast="2"/>
            <w:permStart w:id="327834436" w:edGrp="everyone" w:colFirst="4" w:colLast="4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</w:tr>
      <w:tr w:rsidR="00F54328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  <w:permStart w:id="663628219" w:edGrp="everyone" w:colFirst="1" w:colLast="1"/>
            <w:permStart w:id="952383506" w:edGrp="everyone" w:colFirst="3" w:colLast="3"/>
            <w:permStart w:id="1600222288" w:edGrp="everyone" w:colFirst="2" w:colLast="2"/>
            <w:permStart w:id="956784340" w:edGrp="everyone" w:colFirst="4" w:colLast="4"/>
            <w:permEnd w:id="288450860"/>
            <w:permEnd w:id="13186067"/>
            <w:permEnd w:id="1539460887"/>
            <w:permEnd w:id="327834436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8" w:rsidRPr="00045686" w:rsidRDefault="00F54328" w:rsidP="007164AD">
            <w:pPr>
              <w:rPr>
                <w:sz w:val="16"/>
                <w:szCs w:val="16"/>
              </w:rPr>
            </w:pPr>
          </w:p>
        </w:tc>
      </w:tr>
      <w:permEnd w:id="1910001628"/>
      <w:permEnd w:id="663628219"/>
      <w:permEnd w:id="952383506"/>
      <w:permEnd w:id="1600222288"/>
      <w:permEnd w:id="956784340"/>
    </w:tbl>
    <w:p w:rsidR="0058618B" w:rsidRDefault="0058618B" w:rsidP="0058618B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754E1F" w:rsidRPr="005948CD" w:rsidRDefault="00754E1F" w:rsidP="00754E1F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>
        <w:rPr>
          <w:rFonts w:ascii="Arial" w:hAnsi="Arial"/>
          <w:b/>
          <w:sz w:val="28"/>
          <w:szCs w:val="28"/>
        </w:rPr>
        <w:t>C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Tenement holder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94"/>
        <w:gridCol w:w="4234"/>
        <w:gridCol w:w="1126"/>
        <w:gridCol w:w="1505"/>
        <w:gridCol w:w="1673"/>
      </w:tblGrid>
      <w:tr w:rsidR="00754E1F" w:rsidRPr="005948CD" w:rsidTr="00D32C3D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  <w:permStart w:id="2044331904" w:edGrp="everyone" w:colFirst="1" w:colLast="1"/>
            <w:r>
              <w:rPr>
                <w:sz w:val="16"/>
                <w:szCs w:val="16"/>
              </w:rPr>
              <w:t>Full name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514595" w:rsidRDefault="00754E1F" w:rsidP="00D32C3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:rsidR="00754E1F" w:rsidRPr="006E48FF" w:rsidRDefault="00754E1F" w:rsidP="00D32C3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921E9F" wp14:editId="5BAD751B">
                  <wp:extent cx="133350" cy="142875"/>
                  <wp:effectExtent l="0" t="0" r="0" b="9525"/>
                  <wp:docPr id="9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34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tach a list if required.</w:t>
            </w:r>
          </w:p>
        </w:tc>
      </w:tr>
      <w:tr w:rsidR="00754E1F" w:rsidRPr="005948CD" w:rsidTr="00D32C3D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  <w:permStart w:id="621178651" w:edGrp="everyone" w:colFirst="1" w:colLast="1"/>
            <w:permEnd w:id="2044331904"/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</w:p>
        </w:tc>
      </w:tr>
      <w:tr w:rsidR="00754E1F" w:rsidRPr="005948CD" w:rsidTr="00D32C3D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  <w:permStart w:id="2089554717" w:edGrp="everyone" w:colFirst="1" w:colLast="1"/>
            <w:permEnd w:id="621178651"/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</w:p>
        </w:tc>
      </w:tr>
      <w:tr w:rsidR="00754E1F" w:rsidRPr="005948CD" w:rsidTr="00D32C3D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  <w:permStart w:id="527060547" w:edGrp="everyone" w:colFirst="1" w:colLast="1"/>
            <w:permEnd w:id="2089554717"/>
            <w:r>
              <w:rPr>
                <w:sz w:val="16"/>
                <w:szCs w:val="16"/>
              </w:rPr>
              <w:t>Business address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</w:p>
        </w:tc>
      </w:tr>
      <w:tr w:rsidR="00754E1F" w:rsidRPr="005948CD" w:rsidTr="00D32C3D">
        <w:trPr>
          <w:trHeight w:val="218"/>
        </w:trPr>
        <w:tc>
          <w:tcPr>
            <w:tcW w:w="2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  <w:permStart w:id="1864059838" w:edGrp="everyone" w:colFirst="1" w:colLast="1"/>
            <w:permStart w:id="2071865335" w:edGrp="everyone" w:colFirst="2" w:colLast="2"/>
            <w:permStart w:id="657090661" w:edGrp="everyone" w:colFirst="3" w:colLast="3"/>
            <w:permEnd w:id="527060547"/>
            <w:r w:rsidRPr="005948CD">
              <w:rPr>
                <w:sz w:val="16"/>
                <w:szCs w:val="16"/>
              </w:rPr>
              <w:t>Suburb/Locality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4E1F" w:rsidRPr="005948CD" w:rsidRDefault="00754E1F" w:rsidP="00D32C3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4E1F" w:rsidRPr="005948CD" w:rsidRDefault="00754E1F" w:rsidP="00D32C3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E1F" w:rsidRPr="005948CD" w:rsidRDefault="00754E1F" w:rsidP="00D32C3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permEnd w:id="1864059838"/>
      <w:permEnd w:id="2071865335"/>
      <w:permEnd w:id="657090661"/>
      <w:tr w:rsidR="00754E1F" w:rsidRPr="005948CD" w:rsidTr="00D32C3D">
        <w:trPr>
          <w:trHeight w:val="217"/>
        </w:trPr>
        <w:tc>
          <w:tcPr>
            <w:tcW w:w="2094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1F" w:rsidRPr="005948CD" w:rsidRDefault="00754E1F" w:rsidP="00D32C3D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1F" w:rsidRPr="005948CD" w:rsidRDefault="00754E1F" w:rsidP="00D32C3D">
            <w:pPr>
              <w:jc w:val="center"/>
              <w:rPr>
                <w:color w:val="999999"/>
                <w:sz w:val="16"/>
                <w:szCs w:val="16"/>
              </w:rPr>
            </w:pPr>
            <w:r w:rsidRPr="005948CD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1F" w:rsidRPr="005948CD" w:rsidRDefault="00754E1F" w:rsidP="00D32C3D">
            <w:pPr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E1F" w:rsidRPr="005948CD" w:rsidRDefault="00754E1F" w:rsidP="00D32C3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</w:tbl>
    <w:p w:rsidR="00754E1F" w:rsidRDefault="00754E1F" w:rsidP="00754E1F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754E1F" w:rsidRDefault="00754E1F" w:rsidP="00754E1F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F22E90">
        <w:rPr>
          <w:rFonts w:ascii="Arial" w:hAnsi="Arial"/>
          <w:b/>
          <w:sz w:val="28"/>
          <w:szCs w:val="28"/>
        </w:rPr>
        <w:t xml:space="preserve">Section </w:t>
      </w:r>
      <w:r>
        <w:rPr>
          <w:rFonts w:ascii="Arial" w:hAnsi="Arial"/>
          <w:b/>
          <w:sz w:val="28"/>
          <w:szCs w:val="28"/>
        </w:rPr>
        <w:t>D</w:t>
      </w:r>
      <w:r w:rsidRPr="00F22E90">
        <w:rPr>
          <w:rFonts w:ascii="Arial" w:hAnsi="Arial"/>
          <w:b/>
          <w:sz w:val="28"/>
          <w:szCs w:val="28"/>
        </w:rPr>
        <w:t>:</w:t>
      </w:r>
      <w:r w:rsidRPr="00F22E90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Statement by owner of </w:t>
      </w:r>
      <w:r w:rsidRPr="00F22E90">
        <w:rPr>
          <w:rFonts w:ascii="Arial" w:hAnsi="Arial"/>
          <w:sz w:val="28"/>
          <w:szCs w:val="28"/>
        </w:rPr>
        <w:t>land</w:t>
      </w:r>
    </w:p>
    <w:tbl>
      <w:tblPr>
        <w:tblW w:w="10624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8497"/>
      </w:tblGrid>
      <w:tr w:rsidR="005E1AE4" w:rsidRPr="00045686" w:rsidTr="00F54328">
        <w:trPr>
          <w:trHeight w:val="1884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E1AE4" w:rsidRPr="00045686" w:rsidRDefault="005E1AE4" w:rsidP="00D32C3D">
            <w:pPr>
              <w:rPr>
                <w:sz w:val="16"/>
                <w:szCs w:val="16"/>
              </w:rPr>
            </w:pPr>
            <w:permStart w:id="1683628703" w:edGrp="everyone" w:colFirst="1" w:colLast="1"/>
            <w:r>
              <w:rPr>
                <w:sz w:val="16"/>
                <w:szCs w:val="16"/>
              </w:rPr>
              <w:t>Advise the tenement holder of the owner of lands position in relation to the waiver of the benefit of exemption</w:t>
            </w:r>
            <w:r w:rsidRPr="005948CD">
              <w:rPr>
                <w:sz w:val="16"/>
                <w:szCs w:val="16"/>
              </w:rPr>
              <w:t>.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E4" w:rsidRPr="005657D3" w:rsidRDefault="005E1AE4" w:rsidP="00D32C3D">
            <w:pPr>
              <w:rPr>
                <w:sz w:val="16"/>
                <w:szCs w:val="16"/>
              </w:rPr>
            </w:pPr>
          </w:p>
        </w:tc>
      </w:tr>
      <w:permEnd w:id="1683628703"/>
    </w:tbl>
    <w:p w:rsidR="00754E1F" w:rsidRPr="00F80FF1" w:rsidRDefault="00754E1F" w:rsidP="00754E1F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02627D" w:rsidRDefault="0002627D" w:rsidP="005E1AE4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</w:p>
    <w:p w:rsidR="005E1AE4" w:rsidRDefault="005E1AE4" w:rsidP="005E1AE4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F22E90">
        <w:rPr>
          <w:rFonts w:ascii="Arial" w:hAnsi="Arial"/>
          <w:b/>
          <w:sz w:val="28"/>
          <w:szCs w:val="28"/>
        </w:rPr>
        <w:lastRenderedPageBreak/>
        <w:t xml:space="preserve">Section </w:t>
      </w:r>
      <w:r>
        <w:rPr>
          <w:rFonts w:ascii="Arial" w:hAnsi="Arial"/>
          <w:b/>
          <w:sz w:val="28"/>
          <w:szCs w:val="28"/>
        </w:rPr>
        <w:t>E</w:t>
      </w:r>
      <w:r w:rsidRPr="00F22E90">
        <w:rPr>
          <w:rFonts w:ascii="Arial" w:hAnsi="Arial"/>
          <w:b/>
          <w:sz w:val="28"/>
          <w:szCs w:val="28"/>
        </w:rPr>
        <w:t>:</w:t>
      </w:r>
      <w:r w:rsidRPr="00F22E90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Conditions (if any)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6804"/>
        <w:gridCol w:w="1701"/>
      </w:tblGrid>
      <w:tr w:rsidR="005E1AE4" w:rsidRPr="00045686" w:rsidTr="0002627D">
        <w:trPr>
          <w:trHeight w:val="1944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E1AE4" w:rsidRPr="00045686" w:rsidRDefault="005E1AE4" w:rsidP="00D32C3D">
            <w:pPr>
              <w:rPr>
                <w:sz w:val="16"/>
                <w:szCs w:val="16"/>
              </w:rPr>
            </w:pPr>
            <w:permStart w:id="1111559626" w:edGrp="everyone" w:colFirst="1" w:colLast="1"/>
            <w:r>
              <w:rPr>
                <w:sz w:val="16"/>
                <w:szCs w:val="16"/>
              </w:rPr>
              <w:t>Indicate conditions (if any) on which the owner may agree to waive the benefit of exempt lan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E4" w:rsidRPr="005657D3" w:rsidRDefault="005E1AE4" w:rsidP="00D32C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AE4" w:rsidRPr="00045686" w:rsidRDefault="005E1AE4" w:rsidP="005E1AE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FE6AA1" wp14:editId="5A4D7A74">
                  <wp:extent cx="133350" cy="142875"/>
                  <wp:effectExtent l="0" t="0" r="0" b="9525"/>
                  <wp:docPr id="14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Attach details or plans as required.</w:t>
            </w:r>
          </w:p>
        </w:tc>
      </w:tr>
      <w:permEnd w:id="1111559626"/>
    </w:tbl>
    <w:p w:rsidR="005E1AE4" w:rsidRPr="00F80FF1" w:rsidRDefault="005E1AE4" w:rsidP="005E1AE4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BA7AE6" w:rsidRDefault="00696DE3" w:rsidP="00362F81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 w:rsidR="00757036">
        <w:rPr>
          <w:rFonts w:ascii="Arial" w:hAnsi="Arial"/>
          <w:b/>
          <w:sz w:val="28"/>
          <w:szCs w:val="28"/>
        </w:rPr>
        <w:t>F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b/>
          <w:sz w:val="28"/>
          <w:szCs w:val="28"/>
        </w:rPr>
        <w:tab/>
      </w:r>
      <w:r w:rsidR="00FB110B">
        <w:rPr>
          <w:rFonts w:ascii="Arial" w:hAnsi="Arial"/>
          <w:sz w:val="28"/>
          <w:szCs w:val="28"/>
        </w:rPr>
        <w:t>D</w:t>
      </w:r>
      <w:r w:rsidR="00B265DF">
        <w:rPr>
          <w:rFonts w:ascii="Arial" w:hAnsi="Arial"/>
          <w:sz w:val="28"/>
          <w:szCs w:val="28"/>
        </w:rPr>
        <w:t xml:space="preserve">eclaration </w:t>
      </w:r>
      <w:r w:rsidR="007C014A">
        <w:rPr>
          <w:rFonts w:ascii="Arial" w:hAnsi="Arial"/>
          <w:sz w:val="28"/>
          <w:szCs w:val="28"/>
        </w:rPr>
        <w:t xml:space="preserve">that </w:t>
      </w:r>
      <w:r w:rsidR="00B10094">
        <w:rPr>
          <w:rFonts w:ascii="Arial" w:hAnsi="Arial"/>
          <w:sz w:val="28"/>
          <w:szCs w:val="28"/>
        </w:rPr>
        <w:t>notice</w:t>
      </w:r>
      <w:r w:rsidR="007C014A">
        <w:rPr>
          <w:rFonts w:ascii="Arial" w:hAnsi="Arial"/>
          <w:sz w:val="28"/>
          <w:szCs w:val="28"/>
        </w:rPr>
        <w:t xml:space="preserve"> is complete and accurate </w:t>
      </w:r>
    </w:p>
    <w:p w:rsidR="00A11BCB" w:rsidRDefault="0002627D" w:rsidP="00C20CE7">
      <w:pPr>
        <w:pStyle w:val="SectionHeader"/>
        <w:tabs>
          <w:tab w:val="left" w:pos="993"/>
        </w:tabs>
        <w:spacing w:before="120"/>
        <w:jc w:val="both"/>
        <w:rPr>
          <w:rFonts w:ascii="Arial" w:hAnsi="Arial"/>
          <w:sz w:val="18"/>
          <w:szCs w:val="28"/>
        </w:rPr>
      </w:pPr>
      <w:r>
        <w:rPr>
          <w:rFonts w:ascii="Arial" w:hAnsi="Arial"/>
          <w:sz w:val="18"/>
          <w:szCs w:val="28"/>
        </w:rPr>
        <w:t>I declare the information provided in this request is</w:t>
      </w:r>
      <w:r w:rsidRPr="007D2692">
        <w:rPr>
          <w:rFonts w:ascii="Arial" w:hAnsi="Arial"/>
          <w:sz w:val="18"/>
          <w:szCs w:val="28"/>
        </w:rPr>
        <w:t xml:space="preserve"> </w:t>
      </w:r>
      <w:r>
        <w:rPr>
          <w:rFonts w:ascii="Arial" w:hAnsi="Arial"/>
          <w:sz w:val="18"/>
          <w:szCs w:val="28"/>
        </w:rPr>
        <w:t xml:space="preserve">complete and </w:t>
      </w:r>
      <w:r w:rsidRPr="007D2692">
        <w:rPr>
          <w:rFonts w:ascii="Arial" w:hAnsi="Arial"/>
          <w:sz w:val="18"/>
          <w:szCs w:val="28"/>
        </w:rPr>
        <w:t>accurate</w:t>
      </w:r>
      <w:r>
        <w:rPr>
          <w:rFonts w:ascii="Arial" w:hAnsi="Arial"/>
          <w:sz w:val="18"/>
          <w:szCs w:val="28"/>
        </w:rPr>
        <w:t xml:space="preserve"> and meets the requirements of section 9AA of the Act</w:t>
      </w:r>
      <w:bookmarkStart w:id="0" w:name="_GoBack"/>
      <w:bookmarkEnd w:id="0"/>
      <w:r>
        <w:rPr>
          <w:rFonts w:ascii="Arial" w:hAnsi="Arial"/>
          <w:sz w:val="18"/>
          <w:szCs w:val="28"/>
        </w:rPr>
        <w:t>.</w:t>
      </w:r>
    </w:p>
    <w:tbl>
      <w:tblPr>
        <w:tblStyle w:val="TableGrid"/>
        <w:tblW w:w="10741" w:type="dxa"/>
        <w:tblInd w:w="-1046" w:type="dxa"/>
        <w:tblLook w:val="04A0" w:firstRow="1" w:lastRow="0" w:firstColumn="1" w:lastColumn="0" w:noHBand="0" w:noVBand="1"/>
      </w:tblPr>
      <w:tblGrid>
        <w:gridCol w:w="1577"/>
        <w:gridCol w:w="468"/>
        <w:gridCol w:w="2795"/>
        <w:gridCol w:w="515"/>
        <w:gridCol w:w="3685"/>
        <w:gridCol w:w="1701"/>
      </w:tblGrid>
      <w:tr w:rsidR="00057E5C" w:rsidTr="00B81627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57E5C" w:rsidRDefault="00B10094" w:rsidP="00B81627">
            <w:r>
              <w:rPr>
                <w:rFonts w:eastAsia="Arial"/>
                <w:b/>
                <w:spacing w:val="-6"/>
                <w:sz w:val="16"/>
                <w:szCs w:val="16"/>
              </w:rPr>
              <w:t>LANDOWNER</w:t>
            </w:r>
            <w:r w:rsidR="00057E5C"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 w:rsidR="00057E5C">
              <w:rPr>
                <w:rFonts w:eastAsia="Arial"/>
                <w:b/>
                <w:sz w:val="16"/>
                <w:szCs w:val="16"/>
              </w:rPr>
              <w:t>1</w:t>
            </w:r>
          </w:p>
        </w:tc>
        <w:tc>
          <w:tcPr>
            <w:tcW w:w="3263" w:type="dxa"/>
            <w:gridSpan w:val="2"/>
            <w:vAlign w:val="center"/>
          </w:tcPr>
          <w:p w:rsidR="00057E5C" w:rsidRDefault="00057E5C" w:rsidP="00B81627">
            <w:r>
              <w:rPr>
                <w:rFonts w:eastAsia="Arial"/>
                <w:spacing w:val="1"/>
                <w:sz w:val="16"/>
                <w:szCs w:val="16"/>
              </w:rPr>
              <w:t>Individual or Company Representative 1</w:t>
            </w:r>
          </w:p>
        </w:tc>
        <w:tc>
          <w:tcPr>
            <w:tcW w:w="4200" w:type="dxa"/>
            <w:gridSpan w:val="2"/>
            <w:vAlign w:val="center"/>
          </w:tcPr>
          <w:p w:rsidR="00057E5C" w:rsidRDefault="009A601F" w:rsidP="00000366">
            <w:r>
              <w:rPr>
                <w:rFonts w:eastAsia="Arial"/>
                <w:spacing w:val="1"/>
                <w:sz w:val="16"/>
                <w:szCs w:val="16"/>
              </w:rPr>
              <w:t>Individual</w:t>
            </w:r>
            <w:r w:rsidR="00000366">
              <w:rPr>
                <w:rFonts w:eastAsia="Arial"/>
                <w:spacing w:val="1"/>
                <w:sz w:val="16"/>
                <w:szCs w:val="16"/>
              </w:rPr>
              <w:t>’s Witness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or Company Representative </w:t>
            </w:r>
            <w:r w:rsidR="00000366">
              <w:rPr>
                <w:rFonts w:eastAsia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57E5C" w:rsidRPr="00EA615C" w:rsidRDefault="00057E5C" w:rsidP="00B81627">
            <w:pPr>
              <w:ind w:right="61"/>
              <w:rPr>
                <w:rFonts w:eastAsia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46D8B5" wp14:editId="4DF458A4">
                  <wp:extent cx="137795" cy="137795"/>
                  <wp:effectExtent l="0" t="0" r="0" b="0"/>
                  <wp:docPr id="6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 that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app</w:t>
            </w:r>
            <w:r>
              <w:rPr>
                <w:rFonts w:eastAsia="Arial"/>
                <w:sz w:val="16"/>
                <w:szCs w:val="16"/>
              </w:rPr>
              <w:t>li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ant</w:t>
            </w:r>
            <w:r>
              <w:rPr>
                <w:rFonts w:eastAsia="Arial"/>
                <w:sz w:val="16"/>
                <w:szCs w:val="16"/>
              </w:rPr>
              <w:t xml:space="preserve">s 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in 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h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eastAsia="Arial"/>
                <w:spacing w:val="-1"/>
                <w:sz w:val="16"/>
                <w:szCs w:val="16"/>
              </w:rPr>
              <w:t>orr</w:t>
            </w:r>
            <w:r>
              <w:rPr>
                <w:rFonts w:eastAsia="Arial"/>
                <w:spacing w:val="-3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 xml:space="preserve">t </w:t>
            </w:r>
            <w:r>
              <w:rPr>
                <w:rFonts w:eastAsia="Arial"/>
                <w:spacing w:val="-1"/>
                <w:sz w:val="16"/>
                <w:szCs w:val="16"/>
              </w:rPr>
              <w:t>order</w:t>
            </w:r>
            <w:r>
              <w:rPr>
                <w:rFonts w:eastAsia="Arial"/>
                <w:sz w:val="16"/>
                <w:szCs w:val="16"/>
              </w:rPr>
              <w:t xml:space="preserve">, 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s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</w:rPr>
              <w:t>d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page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</w:tr>
      <w:tr w:rsidR="00057E5C" w:rsidTr="00B81627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057E5C" w:rsidRDefault="00057E5C" w:rsidP="00B81627">
            <w:permStart w:id="1978362306" w:edGrp="everyone" w:colFirst="2" w:colLast="2"/>
            <w:permStart w:id="1787367247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permEnd w:id="1978362306"/>
      <w:permEnd w:id="1787367247"/>
      <w:tr w:rsidR="00057E5C" w:rsidTr="00B81627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:rsidR="00057E5C" w:rsidRDefault="00057E5C" w:rsidP="00B81627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tr w:rsidR="00057E5C" w:rsidTr="00B81627">
        <w:trPr>
          <w:trHeight w:val="113"/>
        </w:trPr>
        <w:tc>
          <w:tcPr>
            <w:tcW w:w="9040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57E5C" w:rsidRPr="000151D3" w:rsidRDefault="00057E5C" w:rsidP="00B8162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tr w:rsidR="00057E5C" w:rsidTr="00B81627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57E5C" w:rsidRDefault="00B10094" w:rsidP="00B81627">
            <w:r>
              <w:rPr>
                <w:rFonts w:eastAsia="Arial"/>
                <w:b/>
                <w:spacing w:val="-6"/>
                <w:sz w:val="16"/>
                <w:szCs w:val="16"/>
              </w:rPr>
              <w:t>LANDOWNER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 w:rsidR="00057E5C">
              <w:rPr>
                <w:rFonts w:eastAsia="Arial"/>
                <w:b/>
                <w:sz w:val="16"/>
                <w:szCs w:val="16"/>
              </w:rPr>
              <w:t>2</w:t>
            </w:r>
          </w:p>
        </w:tc>
        <w:tc>
          <w:tcPr>
            <w:tcW w:w="3263" w:type="dxa"/>
            <w:gridSpan w:val="2"/>
            <w:vAlign w:val="center"/>
          </w:tcPr>
          <w:p w:rsidR="00057E5C" w:rsidRDefault="00057E5C" w:rsidP="006A3009">
            <w:r>
              <w:rPr>
                <w:rFonts w:eastAsia="Arial"/>
                <w:spacing w:val="1"/>
                <w:sz w:val="16"/>
                <w:szCs w:val="16"/>
              </w:rPr>
              <w:t xml:space="preserve">Individual or Company Representative </w:t>
            </w:r>
            <w:r w:rsidR="006A3009">
              <w:rPr>
                <w:rFonts w:eastAsia="Arial"/>
                <w:spacing w:val="1"/>
                <w:sz w:val="16"/>
                <w:szCs w:val="16"/>
              </w:rPr>
              <w:t>1</w:t>
            </w:r>
          </w:p>
        </w:tc>
        <w:tc>
          <w:tcPr>
            <w:tcW w:w="4200" w:type="dxa"/>
            <w:gridSpan w:val="2"/>
            <w:vAlign w:val="center"/>
          </w:tcPr>
          <w:p w:rsidR="00057E5C" w:rsidRDefault="00000366" w:rsidP="00B81627">
            <w:r>
              <w:rPr>
                <w:rFonts w:eastAsia="Arial"/>
                <w:spacing w:val="1"/>
                <w:sz w:val="16"/>
                <w:szCs w:val="16"/>
              </w:rPr>
              <w:t>Individual’s Witness or Company Representative 2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tr w:rsidR="00057E5C" w:rsidTr="0058618B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057E5C" w:rsidRDefault="00057E5C" w:rsidP="00B81627">
            <w:permStart w:id="862477849" w:edGrp="everyone" w:colFirst="2" w:colLast="2"/>
            <w:permStart w:id="2086954083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permEnd w:id="862477849"/>
      <w:permEnd w:id="2086954083"/>
      <w:tr w:rsidR="00057E5C" w:rsidTr="0058618B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:rsidR="00057E5C" w:rsidRDefault="00057E5C" w:rsidP="00B81627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</w:tbl>
    <w:p w:rsidR="00057E5C" w:rsidRDefault="00057E5C" w:rsidP="00057E5C">
      <w:pPr>
        <w:ind w:left="-1134" w:right="61"/>
        <w:rPr>
          <w:rFonts w:eastAsia="Arial"/>
          <w:b/>
          <w:spacing w:val="-1"/>
          <w:sz w:val="18"/>
          <w:szCs w:val="18"/>
        </w:rPr>
      </w:pPr>
    </w:p>
    <w:p w:rsidR="00057E5C" w:rsidRPr="00EA615C" w:rsidRDefault="00057E5C" w:rsidP="00057E5C">
      <w:pPr>
        <w:ind w:left="-1134" w:right="61"/>
        <w:rPr>
          <w:rFonts w:eastAsia="Arial"/>
          <w:sz w:val="16"/>
          <w:szCs w:val="16"/>
        </w:rPr>
      </w:pPr>
      <w:r w:rsidRPr="00EA615C">
        <w:rPr>
          <w:rFonts w:eastAsia="Arial"/>
          <w:b/>
          <w:spacing w:val="-1"/>
          <w:sz w:val="16"/>
          <w:szCs w:val="16"/>
        </w:rPr>
        <w:t>C</w:t>
      </w:r>
      <w:r w:rsidRPr="00EA615C">
        <w:rPr>
          <w:rFonts w:eastAsia="Arial"/>
          <w:b/>
          <w:sz w:val="16"/>
          <w:szCs w:val="16"/>
        </w:rPr>
        <w:t>OM</w:t>
      </w:r>
      <w:r w:rsidRPr="00EA615C">
        <w:rPr>
          <w:rFonts w:eastAsia="Arial"/>
          <w:b/>
          <w:spacing w:val="3"/>
          <w:sz w:val="16"/>
          <w:szCs w:val="16"/>
        </w:rPr>
        <w:t>P</w:t>
      </w:r>
      <w:r w:rsidRPr="00EA615C">
        <w:rPr>
          <w:rFonts w:eastAsia="Arial"/>
          <w:b/>
          <w:spacing w:val="-8"/>
          <w:sz w:val="16"/>
          <w:szCs w:val="16"/>
        </w:rPr>
        <w:t>A</w:t>
      </w:r>
      <w:r w:rsidRPr="00EA615C">
        <w:rPr>
          <w:rFonts w:eastAsia="Arial"/>
          <w:b/>
          <w:spacing w:val="1"/>
          <w:sz w:val="16"/>
          <w:szCs w:val="16"/>
        </w:rPr>
        <w:t>N</w:t>
      </w:r>
      <w:r w:rsidRPr="00EA615C">
        <w:rPr>
          <w:rFonts w:eastAsia="Arial"/>
          <w:b/>
          <w:spacing w:val="-2"/>
          <w:sz w:val="16"/>
          <w:szCs w:val="16"/>
        </w:rPr>
        <w:t>Y</w:t>
      </w:r>
      <w:r w:rsidRPr="00EA615C">
        <w:rPr>
          <w:rFonts w:eastAsia="Arial"/>
          <w:b/>
          <w:sz w:val="16"/>
          <w:szCs w:val="16"/>
        </w:rPr>
        <w:t>:</w:t>
      </w:r>
      <w:r w:rsidRPr="00EA615C">
        <w:rPr>
          <w:rFonts w:eastAsia="Arial"/>
          <w:b/>
          <w:spacing w:val="3"/>
          <w:sz w:val="16"/>
          <w:szCs w:val="16"/>
        </w:rPr>
        <w:t xml:space="preserve"> </w:t>
      </w:r>
      <w:r w:rsidRPr="00EA615C">
        <w:rPr>
          <w:rFonts w:eastAsia="Arial"/>
          <w:spacing w:val="1"/>
          <w:sz w:val="16"/>
          <w:szCs w:val="16"/>
        </w:rPr>
        <w:t>S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-1"/>
          <w:sz w:val="16"/>
          <w:szCs w:val="16"/>
        </w:rPr>
        <w:t>g</w:t>
      </w:r>
      <w:r w:rsidRPr="00EA615C">
        <w:rPr>
          <w:rFonts w:eastAsia="Arial"/>
          <w:sz w:val="16"/>
          <w:szCs w:val="16"/>
        </w:rPr>
        <w:t>n in</w:t>
      </w:r>
      <w:r w:rsidRPr="00EA615C">
        <w:rPr>
          <w:rFonts w:eastAsia="Arial"/>
          <w:spacing w:val="1"/>
          <w:sz w:val="16"/>
          <w:szCs w:val="16"/>
        </w:rPr>
        <w:t xml:space="preserve"> </w:t>
      </w:r>
      <w:r w:rsidRPr="00EA615C">
        <w:rPr>
          <w:rFonts w:eastAsia="Arial"/>
          <w:spacing w:val="-1"/>
          <w:sz w:val="16"/>
          <w:szCs w:val="16"/>
        </w:rPr>
        <w:t>ac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pacing w:val="-1"/>
          <w:sz w:val="16"/>
          <w:szCs w:val="16"/>
        </w:rPr>
        <w:t>ordan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z w:val="16"/>
          <w:szCs w:val="16"/>
        </w:rPr>
        <w:t xml:space="preserve">e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h</w:t>
      </w:r>
      <w:r w:rsidRPr="00EA615C">
        <w:rPr>
          <w:rFonts w:eastAsia="Arial"/>
          <w:spacing w:val="1"/>
          <w:sz w:val="16"/>
          <w:szCs w:val="16"/>
        </w:rPr>
        <w:t xml:space="preserve"> t</w:t>
      </w:r>
      <w:r w:rsidRPr="00EA615C">
        <w:rPr>
          <w:rFonts w:eastAsia="Arial"/>
          <w:spacing w:val="-1"/>
          <w:sz w:val="16"/>
          <w:szCs w:val="16"/>
        </w:rPr>
        <w:t xml:space="preserve">he </w:t>
      </w:r>
      <w:r w:rsidRPr="00EA615C">
        <w:rPr>
          <w:rFonts w:eastAsia="Arial"/>
          <w:i/>
          <w:spacing w:val="-1"/>
          <w:sz w:val="16"/>
          <w:szCs w:val="16"/>
        </w:rPr>
        <w:t>Corpora</w:t>
      </w:r>
      <w:r w:rsidRPr="00EA615C">
        <w:rPr>
          <w:rFonts w:eastAsia="Arial"/>
          <w:i/>
          <w:spacing w:val="1"/>
          <w:sz w:val="16"/>
          <w:szCs w:val="16"/>
        </w:rPr>
        <w:t>t</w:t>
      </w:r>
      <w:r w:rsidRPr="00EA615C">
        <w:rPr>
          <w:rFonts w:eastAsia="Arial"/>
          <w:i/>
          <w:sz w:val="16"/>
          <w:szCs w:val="16"/>
        </w:rPr>
        <w:t>i</w:t>
      </w:r>
      <w:r w:rsidRPr="00EA615C">
        <w:rPr>
          <w:rFonts w:eastAsia="Arial"/>
          <w:i/>
          <w:spacing w:val="-1"/>
          <w:sz w:val="16"/>
          <w:szCs w:val="16"/>
        </w:rPr>
        <w:t>on</w:t>
      </w:r>
      <w:r w:rsidRPr="00EA615C">
        <w:rPr>
          <w:rFonts w:eastAsia="Arial"/>
          <w:i/>
          <w:sz w:val="16"/>
          <w:szCs w:val="16"/>
        </w:rPr>
        <w:t>s</w:t>
      </w:r>
      <w:r w:rsidRPr="00EA615C">
        <w:rPr>
          <w:rFonts w:eastAsia="Arial"/>
          <w:i/>
          <w:spacing w:val="2"/>
          <w:sz w:val="16"/>
          <w:szCs w:val="16"/>
        </w:rPr>
        <w:t xml:space="preserve"> </w:t>
      </w:r>
      <w:r w:rsidRPr="00EA615C">
        <w:rPr>
          <w:rFonts w:eastAsia="Arial"/>
          <w:i/>
          <w:spacing w:val="-2"/>
          <w:sz w:val="16"/>
          <w:szCs w:val="16"/>
        </w:rPr>
        <w:t>A</w:t>
      </w:r>
      <w:r w:rsidRPr="00EA615C">
        <w:rPr>
          <w:rFonts w:eastAsia="Arial"/>
          <w:i/>
          <w:spacing w:val="1"/>
          <w:sz w:val="16"/>
          <w:szCs w:val="16"/>
        </w:rPr>
        <w:t>c</w:t>
      </w:r>
      <w:r w:rsidRPr="00EA615C">
        <w:rPr>
          <w:rFonts w:eastAsia="Arial"/>
          <w:i/>
          <w:spacing w:val="-1"/>
          <w:sz w:val="16"/>
          <w:szCs w:val="16"/>
        </w:rPr>
        <w:t>t 2001</w:t>
      </w:r>
      <w:r w:rsidRPr="00EA615C">
        <w:rPr>
          <w:rFonts w:eastAsia="Arial"/>
          <w:sz w:val="16"/>
          <w:szCs w:val="16"/>
        </w:rPr>
        <w:t xml:space="preserve">. </w:t>
      </w:r>
      <w:r w:rsidRPr="00EA615C">
        <w:rPr>
          <w:rFonts w:eastAsia="Arial"/>
          <w:spacing w:val="1"/>
          <w:sz w:val="16"/>
          <w:szCs w:val="16"/>
        </w:rPr>
        <w:t>I</w:t>
      </w:r>
      <w:r w:rsidRPr="00EA615C">
        <w:rPr>
          <w:rFonts w:eastAsia="Arial"/>
          <w:sz w:val="16"/>
          <w:szCs w:val="16"/>
        </w:rPr>
        <w:t>f</w:t>
      </w:r>
      <w:r w:rsidRPr="00EA615C">
        <w:rPr>
          <w:rFonts w:eastAsia="Arial"/>
          <w:spacing w:val="2"/>
          <w:sz w:val="16"/>
          <w:szCs w:val="16"/>
        </w:rPr>
        <w:t xml:space="preserve"> </w:t>
      </w:r>
      <w:r w:rsidRPr="00EA615C">
        <w:rPr>
          <w:rFonts w:eastAsia="Arial"/>
          <w:spacing w:val="-1"/>
          <w:sz w:val="16"/>
          <w:szCs w:val="16"/>
        </w:rPr>
        <w:t>age</w:t>
      </w:r>
      <w:r w:rsidRPr="00EA615C">
        <w:rPr>
          <w:rFonts w:eastAsia="Arial"/>
          <w:spacing w:val="-3"/>
          <w:sz w:val="16"/>
          <w:szCs w:val="16"/>
        </w:rPr>
        <w:t>n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 xml:space="preserve">,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pacing w:val="-1"/>
          <w:sz w:val="16"/>
          <w:szCs w:val="16"/>
        </w:rPr>
        <w:t>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t</w:t>
      </w:r>
      <w:r w:rsidRPr="00EA615C">
        <w:rPr>
          <w:rFonts w:eastAsia="Arial"/>
          <w:spacing w:val="-1"/>
          <w:sz w:val="16"/>
          <w:szCs w:val="16"/>
        </w:rPr>
        <w:t>en au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pacing w:val="-1"/>
          <w:sz w:val="16"/>
          <w:szCs w:val="16"/>
        </w:rPr>
        <w:t>ho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y</w:t>
      </w:r>
      <w:r w:rsidRPr="00EA615C">
        <w:rPr>
          <w:rFonts w:eastAsia="Arial"/>
          <w:spacing w:val="-2"/>
          <w:sz w:val="16"/>
          <w:szCs w:val="16"/>
        </w:rPr>
        <w:t xml:space="preserve"> </w:t>
      </w:r>
      <w:r w:rsidRPr="00EA615C">
        <w:rPr>
          <w:rFonts w:eastAsia="Arial"/>
          <w:spacing w:val="3"/>
          <w:sz w:val="16"/>
          <w:szCs w:val="16"/>
        </w:rPr>
        <w:t>m</w:t>
      </w:r>
      <w:r w:rsidRPr="00EA615C">
        <w:rPr>
          <w:rFonts w:eastAsia="Arial"/>
          <w:spacing w:val="-3"/>
          <w:sz w:val="16"/>
          <w:szCs w:val="16"/>
        </w:rPr>
        <w:t>u</w:t>
      </w:r>
      <w:r w:rsidRPr="00EA615C">
        <w:rPr>
          <w:rFonts w:eastAsia="Arial"/>
          <w:spacing w:val="1"/>
          <w:sz w:val="16"/>
          <w:szCs w:val="16"/>
        </w:rPr>
        <w:t>s</w:t>
      </w:r>
      <w:r w:rsidRPr="00EA615C">
        <w:rPr>
          <w:rFonts w:eastAsia="Arial"/>
          <w:sz w:val="16"/>
          <w:szCs w:val="16"/>
        </w:rPr>
        <w:t xml:space="preserve">t </w:t>
      </w:r>
      <w:r w:rsidRPr="00EA615C">
        <w:rPr>
          <w:rFonts w:eastAsia="Arial"/>
          <w:spacing w:val="-1"/>
          <w:sz w:val="16"/>
          <w:szCs w:val="16"/>
        </w:rPr>
        <w:t>be prov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-1"/>
          <w:sz w:val="16"/>
          <w:szCs w:val="16"/>
        </w:rPr>
        <w:t>ded.</w:t>
      </w:r>
    </w:p>
    <w:p w:rsidR="00057E5C" w:rsidRPr="00EA615C" w:rsidRDefault="00057E5C" w:rsidP="00057E5C">
      <w:pPr>
        <w:spacing w:line="180" w:lineRule="exact"/>
        <w:ind w:left="-1134"/>
        <w:rPr>
          <w:sz w:val="16"/>
          <w:szCs w:val="16"/>
        </w:rPr>
      </w:pPr>
    </w:p>
    <w:p w:rsidR="00057E5C" w:rsidRPr="00EA615C" w:rsidRDefault="00057E5C" w:rsidP="00057E5C">
      <w:pPr>
        <w:ind w:left="-1134" w:right="160"/>
        <w:rPr>
          <w:b/>
          <w:sz w:val="16"/>
          <w:szCs w:val="16"/>
        </w:rPr>
      </w:pP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ND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2"/>
          <w:sz w:val="16"/>
          <w:szCs w:val="16"/>
        </w:rPr>
        <w:t>V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D</w:t>
      </w:r>
      <w:r w:rsidRPr="00EA615C">
        <w:rPr>
          <w:rFonts w:eastAsia="Arial"/>
          <w:b/>
          <w:spacing w:val="1"/>
          <w:sz w:val="16"/>
          <w:szCs w:val="16"/>
        </w:rPr>
        <w:t>U</w:t>
      </w:r>
      <w:r w:rsidRPr="00EA615C">
        <w:rPr>
          <w:rFonts w:eastAsia="Arial"/>
          <w:b/>
          <w:spacing w:val="-6"/>
          <w:sz w:val="16"/>
          <w:szCs w:val="16"/>
        </w:rPr>
        <w:t>A</w:t>
      </w:r>
      <w:r w:rsidRPr="00EA615C">
        <w:rPr>
          <w:rFonts w:eastAsia="Arial"/>
          <w:b/>
          <w:sz w:val="16"/>
          <w:szCs w:val="16"/>
        </w:rPr>
        <w:t xml:space="preserve">L: </w:t>
      </w:r>
      <w:r>
        <w:rPr>
          <w:sz w:val="16"/>
          <w:szCs w:val="16"/>
        </w:rPr>
        <w:t>Signature</w:t>
      </w:r>
      <w:r w:rsidRPr="00EA615C">
        <w:rPr>
          <w:sz w:val="16"/>
          <w:szCs w:val="16"/>
        </w:rPr>
        <w:t xml:space="preserve"> must be witnessed by a person who is not a beneficiary of the application (e.g. not a joint applicant).</w:t>
      </w:r>
    </w:p>
    <w:p w:rsidR="00057E5C" w:rsidRPr="00F80FF1" w:rsidRDefault="00057E5C" w:rsidP="004C44E1">
      <w:pPr>
        <w:pStyle w:val="SectionHeader"/>
        <w:pBdr>
          <w:bottom w:val="single" w:sz="6" w:space="1" w:color="auto"/>
        </w:pBdr>
        <w:tabs>
          <w:tab w:val="left" w:pos="993"/>
        </w:tabs>
        <w:spacing w:after="0"/>
        <w:rPr>
          <w:rFonts w:ascii="Arial" w:hAnsi="Arial"/>
          <w:b/>
          <w:sz w:val="16"/>
          <w:szCs w:val="16"/>
        </w:rPr>
      </w:pPr>
    </w:p>
    <w:p w:rsidR="003E56D9" w:rsidRDefault="003E56D9" w:rsidP="00B10094">
      <w:pPr>
        <w:pStyle w:val="SectionHeader"/>
        <w:tabs>
          <w:tab w:val="left" w:pos="993"/>
        </w:tabs>
        <w:spacing w:after="0"/>
        <w:ind w:left="0"/>
        <w:rPr>
          <w:rFonts w:ascii="Arial" w:hAnsi="Arial"/>
          <w:b/>
          <w:sz w:val="20"/>
          <w:szCs w:val="20"/>
        </w:rPr>
      </w:pPr>
    </w:p>
    <w:sectPr w:rsidR="003E56D9" w:rsidSect="00FF4AB0">
      <w:footerReference w:type="default" r:id="rId10"/>
      <w:pgSz w:w="11906" w:h="16838"/>
      <w:pgMar w:top="568" w:right="1800" w:bottom="719" w:left="1800" w:header="426" w:footer="1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0D" w:rsidRDefault="00F0290D">
      <w:r>
        <w:separator/>
      </w:r>
    </w:p>
  </w:endnote>
  <w:endnote w:type="continuationSeparator" w:id="0">
    <w:p w:rsidR="00F0290D" w:rsidRDefault="00F0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551"/>
      <w:gridCol w:w="4536"/>
      <w:gridCol w:w="1418"/>
    </w:tblGrid>
    <w:tr w:rsidR="00F0290D" w:rsidRPr="00C02DD9" w:rsidTr="00C23F7C">
      <w:trPr>
        <w:trHeight w:val="274"/>
      </w:trPr>
      <w:tc>
        <w:tcPr>
          <w:tcW w:w="2127" w:type="dxa"/>
          <w:vAlign w:val="center"/>
        </w:tcPr>
        <w:p w:rsidR="00F0290D" w:rsidRPr="00C02DD9" w:rsidRDefault="00F0290D" w:rsidP="005220D6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ORM 23</w:t>
          </w:r>
          <w:r w:rsidR="00F54328">
            <w:rPr>
              <w:sz w:val="16"/>
              <w:szCs w:val="16"/>
            </w:rPr>
            <w:t>B</w:t>
          </w:r>
        </w:p>
      </w:tc>
      <w:tc>
        <w:tcPr>
          <w:tcW w:w="2551" w:type="dxa"/>
          <w:vAlign w:val="center"/>
        </w:tcPr>
        <w:p w:rsidR="00F0290D" w:rsidRPr="00C02DD9" w:rsidRDefault="00F0290D" w:rsidP="00C23F7C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C02DD9">
            <w:rPr>
              <w:sz w:val="16"/>
              <w:szCs w:val="16"/>
            </w:rPr>
            <w:t>MINING ACT 1971</w:t>
          </w:r>
        </w:p>
      </w:tc>
      <w:tc>
        <w:tcPr>
          <w:tcW w:w="4536" w:type="dxa"/>
          <w:vAlign w:val="center"/>
        </w:tcPr>
        <w:p w:rsidR="00F0290D" w:rsidRPr="00C02DD9" w:rsidRDefault="00F0290D" w:rsidP="00757036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 w:rsidRPr="00DB5607">
            <w:rPr>
              <w:sz w:val="16"/>
              <w:szCs w:val="16"/>
            </w:rPr>
            <w:t xml:space="preserve">Version </w:t>
          </w:r>
          <w:r w:rsidR="00757036">
            <w:rPr>
              <w:sz w:val="16"/>
              <w:szCs w:val="16"/>
            </w:rPr>
            <w:t>2.0</w:t>
          </w:r>
          <w:r>
            <w:rPr>
              <w:sz w:val="16"/>
              <w:szCs w:val="16"/>
            </w:rPr>
            <w:t xml:space="preserve"> – </w:t>
          </w:r>
          <w:r w:rsidR="006A4A89">
            <w:rPr>
              <w:sz w:val="16"/>
              <w:szCs w:val="16"/>
            </w:rPr>
            <w:t>January 20</w:t>
          </w:r>
          <w:r w:rsidR="00757036">
            <w:rPr>
              <w:sz w:val="16"/>
              <w:szCs w:val="16"/>
            </w:rPr>
            <w:t>21</w:t>
          </w:r>
        </w:p>
      </w:tc>
      <w:tc>
        <w:tcPr>
          <w:tcW w:w="1418" w:type="dxa"/>
          <w:vAlign w:val="center"/>
        </w:tcPr>
        <w:p w:rsidR="00F0290D" w:rsidRPr="00C02DD9" w:rsidRDefault="00F0290D" w:rsidP="00C23F7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4D0A5E">
            <w:rPr>
              <w:sz w:val="16"/>
              <w:szCs w:val="16"/>
            </w:rPr>
            <w:fldChar w:fldCharType="begin"/>
          </w:r>
          <w:r w:rsidRPr="004D0A5E">
            <w:rPr>
              <w:sz w:val="16"/>
              <w:szCs w:val="16"/>
            </w:rPr>
            <w:instrText xml:space="preserve"> PAGE   \* MERGEFORMAT </w:instrText>
          </w:r>
          <w:r w:rsidRPr="004D0A5E">
            <w:rPr>
              <w:sz w:val="16"/>
              <w:szCs w:val="16"/>
            </w:rPr>
            <w:fldChar w:fldCharType="separate"/>
          </w:r>
          <w:r w:rsidR="00E3780A">
            <w:rPr>
              <w:noProof/>
              <w:sz w:val="16"/>
              <w:szCs w:val="16"/>
            </w:rPr>
            <w:t>2</w:t>
          </w:r>
          <w:r w:rsidRPr="004D0A5E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2</w:t>
          </w:r>
        </w:p>
      </w:tc>
    </w:tr>
  </w:tbl>
  <w:p w:rsidR="00F0290D" w:rsidRPr="005220D6" w:rsidRDefault="00F0290D" w:rsidP="005220D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0D" w:rsidRDefault="00F0290D">
      <w:r>
        <w:separator/>
      </w:r>
    </w:p>
  </w:footnote>
  <w:footnote w:type="continuationSeparator" w:id="0">
    <w:p w:rsidR="00F0290D" w:rsidRDefault="00F0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C900293188[1]" style="width:3in;height:3in;visibility:visible;mso-wrap-style:square" o:bullet="t">
        <v:imagedata r:id="rId1" o:title="MC900293188[1]"/>
      </v:shape>
    </w:pict>
  </w:numPicBullet>
  <w:abstractNum w:abstractNumId="0" w15:restartNumberingAfterBreak="0">
    <w:nsid w:val="068D70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164D9"/>
    <w:multiLevelType w:val="hybridMultilevel"/>
    <w:tmpl w:val="77C068EA"/>
    <w:lvl w:ilvl="0" w:tplc="449C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1AB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3" w15:restartNumberingAfterBreak="0">
    <w:nsid w:val="11BE52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34F3D"/>
    <w:multiLevelType w:val="hybridMultilevel"/>
    <w:tmpl w:val="379000F6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849514B"/>
    <w:multiLevelType w:val="hybridMultilevel"/>
    <w:tmpl w:val="2BD28762"/>
    <w:lvl w:ilvl="0" w:tplc="7A7C5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06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A304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AD476C"/>
    <w:multiLevelType w:val="hybridMultilevel"/>
    <w:tmpl w:val="8CE0F954"/>
    <w:lvl w:ilvl="0" w:tplc="BCEE8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6E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A1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01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A5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E3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CD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A2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56ED"/>
    <w:multiLevelType w:val="singleLevel"/>
    <w:tmpl w:val="BF52531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10" w15:restartNumberingAfterBreak="0">
    <w:nsid w:val="2D217FEC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</w:abstractNum>
  <w:abstractNum w:abstractNumId="11" w15:restartNumberingAfterBreak="0">
    <w:nsid w:val="2DD32A6A"/>
    <w:multiLevelType w:val="hybridMultilevel"/>
    <w:tmpl w:val="E69C6C64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30625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9F0C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1072A6"/>
    <w:multiLevelType w:val="hybridMultilevel"/>
    <w:tmpl w:val="91782200"/>
    <w:lvl w:ilvl="0" w:tplc="3A2069CE">
      <w:start w:val="2"/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3BF67C55"/>
    <w:multiLevelType w:val="singleLevel"/>
    <w:tmpl w:val="740C4A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F866DD"/>
    <w:multiLevelType w:val="singleLevel"/>
    <w:tmpl w:val="C8AC02E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</w:abstractNum>
  <w:abstractNum w:abstractNumId="17" w15:restartNumberingAfterBreak="0">
    <w:nsid w:val="403209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F24E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0038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602D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87687E"/>
    <w:multiLevelType w:val="singleLevel"/>
    <w:tmpl w:val="C8AC02E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</w:abstractNum>
  <w:abstractNum w:abstractNumId="22" w15:restartNumberingAfterBreak="0">
    <w:nsid w:val="430609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1E6545"/>
    <w:multiLevelType w:val="hybridMultilevel"/>
    <w:tmpl w:val="9DE016A2"/>
    <w:lvl w:ilvl="0" w:tplc="CA20ACA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502172B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25" w15:restartNumberingAfterBreak="0">
    <w:nsid w:val="4EE90BB9"/>
    <w:multiLevelType w:val="hybridMultilevel"/>
    <w:tmpl w:val="E69C6C64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 w15:restartNumberingAfterBreak="0">
    <w:nsid w:val="50A76320"/>
    <w:multiLevelType w:val="singleLevel"/>
    <w:tmpl w:val="0602BDD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54CA1C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254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C553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2315B0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31" w15:restartNumberingAfterBreak="0">
    <w:nsid w:val="684B4C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1314C8"/>
    <w:multiLevelType w:val="hybridMultilevel"/>
    <w:tmpl w:val="DD6408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0E634A"/>
    <w:multiLevelType w:val="singleLevel"/>
    <w:tmpl w:val="793461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4" w15:restartNumberingAfterBreak="0">
    <w:nsid w:val="77636B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262C12"/>
    <w:multiLevelType w:val="hybridMultilevel"/>
    <w:tmpl w:val="D35879BE"/>
    <w:lvl w:ilvl="0" w:tplc="CDB4FB8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580B44"/>
    <w:multiLevelType w:val="hybridMultilevel"/>
    <w:tmpl w:val="B882F1E4"/>
    <w:lvl w:ilvl="0" w:tplc="7FDCBA12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D5212"/>
    <w:multiLevelType w:val="hybridMultilevel"/>
    <w:tmpl w:val="F4CAA7D6"/>
    <w:lvl w:ilvl="0" w:tplc="479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75610"/>
    <w:multiLevelType w:val="hybridMultilevel"/>
    <w:tmpl w:val="528E99FC"/>
    <w:lvl w:ilvl="0" w:tplc="CB7832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D263F"/>
    <w:multiLevelType w:val="hybridMultilevel"/>
    <w:tmpl w:val="DD7C8098"/>
    <w:lvl w:ilvl="0" w:tplc="740C4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9E5478"/>
    <w:multiLevelType w:val="hybridMultilevel"/>
    <w:tmpl w:val="7500143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C090019" w:tentative="1">
      <w:start w:val="1"/>
      <w:numFmt w:val="lowerLetter"/>
      <w:lvlText w:val="%2."/>
      <w:lvlJc w:val="left"/>
      <w:pPr>
        <w:ind w:left="2430" w:hanging="360"/>
      </w:pPr>
    </w:lvl>
    <w:lvl w:ilvl="2" w:tplc="0C09001B" w:tentative="1">
      <w:start w:val="1"/>
      <w:numFmt w:val="lowerRoman"/>
      <w:lvlText w:val="%3."/>
      <w:lvlJc w:val="right"/>
      <w:pPr>
        <w:ind w:left="3150" w:hanging="180"/>
      </w:pPr>
    </w:lvl>
    <w:lvl w:ilvl="3" w:tplc="0C09000F" w:tentative="1">
      <w:start w:val="1"/>
      <w:numFmt w:val="decimal"/>
      <w:lvlText w:val="%4."/>
      <w:lvlJc w:val="left"/>
      <w:pPr>
        <w:ind w:left="3870" w:hanging="360"/>
      </w:pPr>
    </w:lvl>
    <w:lvl w:ilvl="4" w:tplc="0C090019" w:tentative="1">
      <w:start w:val="1"/>
      <w:numFmt w:val="lowerLetter"/>
      <w:lvlText w:val="%5."/>
      <w:lvlJc w:val="left"/>
      <w:pPr>
        <w:ind w:left="4590" w:hanging="360"/>
      </w:pPr>
    </w:lvl>
    <w:lvl w:ilvl="5" w:tplc="0C09001B" w:tentative="1">
      <w:start w:val="1"/>
      <w:numFmt w:val="lowerRoman"/>
      <w:lvlText w:val="%6."/>
      <w:lvlJc w:val="right"/>
      <w:pPr>
        <w:ind w:left="5310" w:hanging="180"/>
      </w:pPr>
    </w:lvl>
    <w:lvl w:ilvl="6" w:tplc="0C09000F" w:tentative="1">
      <w:start w:val="1"/>
      <w:numFmt w:val="decimal"/>
      <w:lvlText w:val="%7."/>
      <w:lvlJc w:val="left"/>
      <w:pPr>
        <w:ind w:left="6030" w:hanging="360"/>
      </w:pPr>
    </w:lvl>
    <w:lvl w:ilvl="7" w:tplc="0C090019" w:tentative="1">
      <w:start w:val="1"/>
      <w:numFmt w:val="lowerLetter"/>
      <w:lvlText w:val="%8."/>
      <w:lvlJc w:val="left"/>
      <w:pPr>
        <w:ind w:left="6750" w:hanging="360"/>
      </w:pPr>
    </w:lvl>
    <w:lvl w:ilvl="8" w:tplc="0C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8"/>
  </w:num>
  <w:num w:numId="2">
    <w:abstractNumId w:val="1"/>
  </w:num>
  <w:num w:numId="3">
    <w:abstractNumId w:val="5"/>
  </w:num>
  <w:num w:numId="4">
    <w:abstractNumId w:val="23"/>
  </w:num>
  <w:num w:numId="5">
    <w:abstractNumId w:val="37"/>
  </w:num>
  <w:num w:numId="6">
    <w:abstractNumId w:val="31"/>
  </w:num>
  <w:num w:numId="7">
    <w:abstractNumId w:val="20"/>
  </w:num>
  <w:num w:numId="8">
    <w:abstractNumId w:val="17"/>
  </w:num>
  <w:num w:numId="9">
    <w:abstractNumId w:val="28"/>
  </w:num>
  <w:num w:numId="10">
    <w:abstractNumId w:val="39"/>
  </w:num>
  <w:num w:numId="11">
    <w:abstractNumId w:val="22"/>
  </w:num>
  <w:num w:numId="12">
    <w:abstractNumId w:val="7"/>
  </w:num>
  <w:num w:numId="13">
    <w:abstractNumId w:val="33"/>
  </w:num>
  <w:num w:numId="14">
    <w:abstractNumId w:val="16"/>
  </w:num>
  <w:num w:numId="15">
    <w:abstractNumId w:val="9"/>
  </w:num>
  <w:num w:numId="16">
    <w:abstractNumId w:val="26"/>
  </w:num>
  <w:num w:numId="17">
    <w:abstractNumId w:val="12"/>
  </w:num>
  <w:num w:numId="18">
    <w:abstractNumId w:val="21"/>
  </w:num>
  <w:num w:numId="19">
    <w:abstractNumId w:val="13"/>
  </w:num>
  <w:num w:numId="20">
    <w:abstractNumId w:val="34"/>
  </w:num>
  <w:num w:numId="21">
    <w:abstractNumId w:val="3"/>
  </w:num>
  <w:num w:numId="22">
    <w:abstractNumId w:val="19"/>
  </w:num>
  <w:num w:numId="23">
    <w:abstractNumId w:val="6"/>
  </w:num>
  <w:num w:numId="24">
    <w:abstractNumId w:val="27"/>
  </w:num>
  <w:num w:numId="25">
    <w:abstractNumId w:val="0"/>
  </w:num>
  <w:num w:numId="26">
    <w:abstractNumId w:val="18"/>
  </w:num>
  <w:num w:numId="27">
    <w:abstractNumId w:val="32"/>
  </w:num>
  <w:num w:numId="28">
    <w:abstractNumId w:val="15"/>
  </w:num>
  <w:num w:numId="29">
    <w:abstractNumId w:val="29"/>
  </w:num>
  <w:num w:numId="30">
    <w:abstractNumId w:val="36"/>
  </w:num>
  <w:num w:numId="31">
    <w:abstractNumId w:val="4"/>
  </w:num>
  <w:num w:numId="32">
    <w:abstractNumId w:val="14"/>
  </w:num>
  <w:num w:numId="33">
    <w:abstractNumId w:val="30"/>
  </w:num>
  <w:num w:numId="34">
    <w:abstractNumId w:val="10"/>
  </w:num>
  <w:num w:numId="35">
    <w:abstractNumId w:val="24"/>
  </w:num>
  <w:num w:numId="36">
    <w:abstractNumId w:val="2"/>
  </w:num>
  <w:num w:numId="37">
    <w:abstractNumId w:val="25"/>
  </w:num>
  <w:num w:numId="38">
    <w:abstractNumId w:val="40"/>
  </w:num>
  <w:num w:numId="39">
    <w:abstractNumId w:val="8"/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qQQzL2vRjI1csrvkKCVjI9xa6o7a997L4qZnTiklWkj61EBiCaES5xZs2wXsfm4WTe0aMRGEk9DS/xSlxQN/A==" w:salt="ve8IiuiNW9dQk2U+12U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4"/>
    <w:rsid w:val="00000219"/>
    <w:rsid w:val="00000366"/>
    <w:rsid w:val="000030D1"/>
    <w:rsid w:val="000072E4"/>
    <w:rsid w:val="00011467"/>
    <w:rsid w:val="00016720"/>
    <w:rsid w:val="00021CEE"/>
    <w:rsid w:val="0002627D"/>
    <w:rsid w:val="00026EA2"/>
    <w:rsid w:val="00031A1F"/>
    <w:rsid w:val="00034D15"/>
    <w:rsid w:val="00037C9A"/>
    <w:rsid w:val="000405AF"/>
    <w:rsid w:val="00052114"/>
    <w:rsid w:val="00053E11"/>
    <w:rsid w:val="00054A32"/>
    <w:rsid w:val="00055EAF"/>
    <w:rsid w:val="000566E5"/>
    <w:rsid w:val="00057E5C"/>
    <w:rsid w:val="00061FD6"/>
    <w:rsid w:val="000651F8"/>
    <w:rsid w:val="00072732"/>
    <w:rsid w:val="00073687"/>
    <w:rsid w:val="00074F87"/>
    <w:rsid w:val="0007727B"/>
    <w:rsid w:val="00080FC2"/>
    <w:rsid w:val="0008435D"/>
    <w:rsid w:val="000919ED"/>
    <w:rsid w:val="00092023"/>
    <w:rsid w:val="000949AE"/>
    <w:rsid w:val="000A7B28"/>
    <w:rsid w:val="000B1474"/>
    <w:rsid w:val="000B1B18"/>
    <w:rsid w:val="000B30AE"/>
    <w:rsid w:val="000C0174"/>
    <w:rsid w:val="000C1C2F"/>
    <w:rsid w:val="000C3085"/>
    <w:rsid w:val="000D472F"/>
    <w:rsid w:val="000D7FD4"/>
    <w:rsid w:val="000E2F90"/>
    <w:rsid w:val="000E7F72"/>
    <w:rsid w:val="000F3825"/>
    <w:rsid w:val="000F6C0C"/>
    <w:rsid w:val="001024FE"/>
    <w:rsid w:val="001028AD"/>
    <w:rsid w:val="00110204"/>
    <w:rsid w:val="0011416B"/>
    <w:rsid w:val="001205F4"/>
    <w:rsid w:val="00125ABA"/>
    <w:rsid w:val="001312A4"/>
    <w:rsid w:val="001327C6"/>
    <w:rsid w:val="0013347C"/>
    <w:rsid w:val="00145E85"/>
    <w:rsid w:val="001677E8"/>
    <w:rsid w:val="00170885"/>
    <w:rsid w:val="00171B9F"/>
    <w:rsid w:val="00180DB9"/>
    <w:rsid w:val="001851D9"/>
    <w:rsid w:val="001917BB"/>
    <w:rsid w:val="00195462"/>
    <w:rsid w:val="00197173"/>
    <w:rsid w:val="001A3878"/>
    <w:rsid w:val="001A695A"/>
    <w:rsid w:val="001B243E"/>
    <w:rsid w:val="001B64EE"/>
    <w:rsid w:val="001C1DEC"/>
    <w:rsid w:val="001C316A"/>
    <w:rsid w:val="001D1FDC"/>
    <w:rsid w:val="001D4F0F"/>
    <w:rsid w:val="001E144E"/>
    <w:rsid w:val="001E5A66"/>
    <w:rsid w:val="001E7A6C"/>
    <w:rsid w:val="001F72A5"/>
    <w:rsid w:val="002042C4"/>
    <w:rsid w:val="00213118"/>
    <w:rsid w:val="002161FA"/>
    <w:rsid w:val="0022280F"/>
    <w:rsid w:val="00225B97"/>
    <w:rsid w:val="002316D3"/>
    <w:rsid w:val="00233AF4"/>
    <w:rsid w:val="00235C52"/>
    <w:rsid w:val="00242927"/>
    <w:rsid w:val="00254344"/>
    <w:rsid w:val="00263620"/>
    <w:rsid w:val="00264A9A"/>
    <w:rsid w:val="00272ED7"/>
    <w:rsid w:val="00275F79"/>
    <w:rsid w:val="00276775"/>
    <w:rsid w:val="002909B2"/>
    <w:rsid w:val="002A6282"/>
    <w:rsid w:val="002B0455"/>
    <w:rsid w:val="002B57B7"/>
    <w:rsid w:val="002B6CD4"/>
    <w:rsid w:val="002B741F"/>
    <w:rsid w:val="002B7654"/>
    <w:rsid w:val="002C522A"/>
    <w:rsid w:val="002C5C1F"/>
    <w:rsid w:val="002D08E7"/>
    <w:rsid w:val="002D2860"/>
    <w:rsid w:val="002D317D"/>
    <w:rsid w:val="002D5219"/>
    <w:rsid w:val="002D590A"/>
    <w:rsid w:val="002E3971"/>
    <w:rsid w:val="002E52D1"/>
    <w:rsid w:val="002F2128"/>
    <w:rsid w:val="002F3F81"/>
    <w:rsid w:val="002F4CCA"/>
    <w:rsid w:val="0030237F"/>
    <w:rsid w:val="00305F0A"/>
    <w:rsid w:val="003065C9"/>
    <w:rsid w:val="00310BAA"/>
    <w:rsid w:val="00314C2B"/>
    <w:rsid w:val="00315A5D"/>
    <w:rsid w:val="003211FE"/>
    <w:rsid w:val="00323497"/>
    <w:rsid w:val="003245BC"/>
    <w:rsid w:val="0032602B"/>
    <w:rsid w:val="003316B4"/>
    <w:rsid w:val="00341B49"/>
    <w:rsid w:val="00351AD8"/>
    <w:rsid w:val="003537AF"/>
    <w:rsid w:val="003556A4"/>
    <w:rsid w:val="003575F6"/>
    <w:rsid w:val="00362F81"/>
    <w:rsid w:val="003704A9"/>
    <w:rsid w:val="0037090F"/>
    <w:rsid w:val="00375FB4"/>
    <w:rsid w:val="0037686A"/>
    <w:rsid w:val="00384B2A"/>
    <w:rsid w:val="0038563F"/>
    <w:rsid w:val="003858F9"/>
    <w:rsid w:val="00393DFD"/>
    <w:rsid w:val="00394E62"/>
    <w:rsid w:val="003954BD"/>
    <w:rsid w:val="003954F0"/>
    <w:rsid w:val="003A4CE3"/>
    <w:rsid w:val="003A78F1"/>
    <w:rsid w:val="003A7F73"/>
    <w:rsid w:val="003B2024"/>
    <w:rsid w:val="003B5744"/>
    <w:rsid w:val="003C0CFA"/>
    <w:rsid w:val="003C0FD5"/>
    <w:rsid w:val="003C340F"/>
    <w:rsid w:val="003C5BF7"/>
    <w:rsid w:val="003C6C27"/>
    <w:rsid w:val="003D4F6E"/>
    <w:rsid w:val="003D5069"/>
    <w:rsid w:val="003D7F5A"/>
    <w:rsid w:val="003E09FE"/>
    <w:rsid w:val="003E0ADE"/>
    <w:rsid w:val="003E4C15"/>
    <w:rsid w:val="003E56D9"/>
    <w:rsid w:val="003F0B43"/>
    <w:rsid w:val="00400724"/>
    <w:rsid w:val="00404A71"/>
    <w:rsid w:val="004058C1"/>
    <w:rsid w:val="00405D12"/>
    <w:rsid w:val="00413C28"/>
    <w:rsid w:val="0041545D"/>
    <w:rsid w:val="00422F4B"/>
    <w:rsid w:val="004259B7"/>
    <w:rsid w:val="00433BAD"/>
    <w:rsid w:val="0043461A"/>
    <w:rsid w:val="004366ED"/>
    <w:rsid w:val="00452726"/>
    <w:rsid w:val="00454356"/>
    <w:rsid w:val="00454414"/>
    <w:rsid w:val="00456232"/>
    <w:rsid w:val="00466ECA"/>
    <w:rsid w:val="004737D7"/>
    <w:rsid w:val="004740BA"/>
    <w:rsid w:val="004826C0"/>
    <w:rsid w:val="00487FE1"/>
    <w:rsid w:val="004946E1"/>
    <w:rsid w:val="004A78C3"/>
    <w:rsid w:val="004B3D63"/>
    <w:rsid w:val="004C22ED"/>
    <w:rsid w:val="004C44E1"/>
    <w:rsid w:val="004C5FD5"/>
    <w:rsid w:val="004D0A5E"/>
    <w:rsid w:val="004D5AAB"/>
    <w:rsid w:val="004D69BD"/>
    <w:rsid w:val="004E0C8D"/>
    <w:rsid w:val="004E54A8"/>
    <w:rsid w:val="004F1403"/>
    <w:rsid w:val="004F310F"/>
    <w:rsid w:val="004F3BF4"/>
    <w:rsid w:val="004F61AA"/>
    <w:rsid w:val="00500571"/>
    <w:rsid w:val="005005B6"/>
    <w:rsid w:val="00501C53"/>
    <w:rsid w:val="005112EF"/>
    <w:rsid w:val="0051189D"/>
    <w:rsid w:val="0051257B"/>
    <w:rsid w:val="00514595"/>
    <w:rsid w:val="0052141E"/>
    <w:rsid w:val="005220D6"/>
    <w:rsid w:val="00533899"/>
    <w:rsid w:val="00534D13"/>
    <w:rsid w:val="00537DDB"/>
    <w:rsid w:val="005403EA"/>
    <w:rsid w:val="00540C0E"/>
    <w:rsid w:val="00545756"/>
    <w:rsid w:val="00551C7C"/>
    <w:rsid w:val="005558D7"/>
    <w:rsid w:val="0055713C"/>
    <w:rsid w:val="005638DC"/>
    <w:rsid w:val="005642F3"/>
    <w:rsid w:val="00564AEC"/>
    <w:rsid w:val="00565FE0"/>
    <w:rsid w:val="00566081"/>
    <w:rsid w:val="00572176"/>
    <w:rsid w:val="0057404C"/>
    <w:rsid w:val="005760D6"/>
    <w:rsid w:val="00576B54"/>
    <w:rsid w:val="00582451"/>
    <w:rsid w:val="005830BE"/>
    <w:rsid w:val="0058618B"/>
    <w:rsid w:val="00590F90"/>
    <w:rsid w:val="005911EB"/>
    <w:rsid w:val="00591365"/>
    <w:rsid w:val="005948CD"/>
    <w:rsid w:val="00595F53"/>
    <w:rsid w:val="005A0028"/>
    <w:rsid w:val="005A0BEF"/>
    <w:rsid w:val="005A2876"/>
    <w:rsid w:val="005A3D15"/>
    <w:rsid w:val="005A4A22"/>
    <w:rsid w:val="005A5B64"/>
    <w:rsid w:val="005B0EE9"/>
    <w:rsid w:val="005B2666"/>
    <w:rsid w:val="005B31CA"/>
    <w:rsid w:val="005B3FBB"/>
    <w:rsid w:val="005B6753"/>
    <w:rsid w:val="005B747A"/>
    <w:rsid w:val="005C035F"/>
    <w:rsid w:val="005C07C8"/>
    <w:rsid w:val="005C5422"/>
    <w:rsid w:val="005D22D1"/>
    <w:rsid w:val="005D4263"/>
    <w:rsid w:val="005E02A4"/>
    <w:rsid w:val="005E0E2B"/>
    <w:rsid w:val="005E1AE4"/>
    <w:rsid w:val="005E1E85"/>
    <w:rsid w:val="005E591B"/>
    <w:rsid w:val="005E776C"/>
    <w:rsid w:val="005E7BB1"/>
    <w:rsid w:val="005F14AB"/>
    <w:rsid w:val="005F4808"/>
    <w:rsid w:val="006020EC"/>
    <w:rsid w:val="00604966"/>
    <w:rsid w:val="00605D87"/>
    <w:rsid w:val="0060780A"/>
    <w:rsid w:val="00615A78"/>
    <w:rsid w:val="006176AC"/>
    <w:rsid w:val="0062272F"/>
    <w:rsid w:val="00624164"/>
    <w:rsid w:val="0062714B"/>
    <w:rsid w:val="006272E2"/>
    <w:rsid w:val="006330F8"/>
    <w:rsid w:val="00633526"/>
    <w:rsid w:val="00634F3C"/>
    <w:rsid w:val="006357C8"/>
    <w:rsid w:val="00637B4A"/>
    <w:rsid w:val="00665FC0"/>
    <w:rsid w:val="00666C08"/>
    <w:rsid w:val="006700DA"/>
    <w:rsid w:val="00670E42"/>
    <w:rsid w:val="006711C4"/>
    <w:rsid w:val="006744A8"/>
    <w:rsid w:val="006804FF"/>
    <w:rsid w:val="00681A5A"/>
    <w:rsid w:val="00681F06"/>
    <w:rsid w:val="00684ED0"/>
    <w:rsid w:val="00686CEB"/>
    <w:rsid w:val="00690C34"/>
    <w:rsid w:val="006913D1"/>
    <w:rsid w:val="00691E94"/>
    <w:rsid w:val="00691F6C"/>
    <w:rsid w:val="00696C2F"/>
    <w:rsid w:val="00696DE3"/>
    <w:rsid w:val="006A3009"/>
    <w:rsid w:val="006A4A89"/>
    <w:rsid w:val="006B03FC"/>
    <w:rsid w:val="006B14A8"/>
    <w:rsid w:val="006B5D12"/>
    <w:rsid w:val="006C00BB"/>
    <w:rsid w:val="006C0D2A"/>
    <w:rsid w:val="006C1575"/>
    <w:rsid w:val="006C2BB3"/>
    <w:rsid w:val="006C3247"/>
    <w:rsid w:val="006C6592"/>
    <w:rsid w:val="006D21E6"/>
    <w:rsid w:val="006D47A6"/>
    <w:rsid w:val="006E0C00"/>
    <w:rsid w:val="006E3180"/>
    <w:rsid w:val="006E48FF"/>
    <w:rsid w:val="006F19BE"/>
    <w:rsid w:val="006F2ED6"/>
    <w:rsid w:val="006F460F"/>
    <w:rsid w:val="00704054"/>
    <w:rsid w:val="00727A2F"/>
    <w:rsid w:val="0073304E"/>
    <w:rsid w:val="0073384D"/>
    <w:rsid w:val="00735B50"/>
    <w:rsid w:val="007451E6"/>
    <w:rsid w:val="007458EC"/>
    <w:rsid w:val="007461E1"/>
    <w:rsid w:val="00746DCC"/>
    <w:rsid w:val="00753671"/>
    <w:rsid w:val="00754E1F"/>
    <w:rsid w:val="00757036"/>
    <w:rsid w:val="00762096"/>
    <w:rsid w:val="00764843"/>
    <w:rsid w:val="007657EB"/>
    <w:rsid w:val="00766941"/>
    <w:rsid w:val="00770873"/>
    <w:rsid w:val="00771DAF"/>
    <w:rsid w:val="007741D7"/>
    <w:rsid w:val="00780F85"/>
    <w:rsid w:val="0079380B"/>
    <w:rsid w:val="00794E1A"/>
    <w:rsid w:val="0079579F"/>
    <w:rsid w:val="007977C9"/>
    <w:rsid w:val="007A1E3C"/>
    <w:rsid w:val="007C014A"/>
    <w:rsid w:val="007C1678"/>
    <w:rsid w:val="007C1EEE"/>
    <w:rsid w:val="007D2748"/>
    <w:rsid w:val="007D7C5B"/>
    <w:rsid w:val="007E02E1"/>
    <w:rsid w:val="007E088B"/>
    <w:rsid w:val="007E0941"/>
    <w:rsid w:val="007E3280"/>
    <w:rsid w:val="007E4935"/>
    <w:rsid w:val="007E57BB"/>
    <w:rsid w:val="007E66C1"/>
    <w:rsid w:val="007E6C8A"/>
    <w:rsid w:val="007E787D"/>
    <w:rsid w:val="007F01A4"/>
    <w:rsid w:val="007F01B3"/>
    <w:rsid w:val="007F05B2"/>
    <w:rsid w:val="007F172A"/>
    <w:rsid w:val="007F3B60"/>
    <w:rsid w:val="008026AE"/>
    <w:rsid w:val="00812189"/>
    <w:rsid w:val="00814789"/>
    <w:rsid w:val="00820D4A"/>
    <w:rsid w:val="00824B26"/>
    <w:rsid w:val="00831593"/>
    <w:rsid w:val="008348D1"/>
    <w:rsid w:val="00835AD8"/>
    <w:rsid w:val="00843DB2"/>
    <w:rsid w:val="0084433F"/>
    <w:rsid w:val="00847113"/>
    <w:rsid w:val="008549A8"/>
    <w:rsid w:val="0085577A"/>
    <w:rsid w:val="00856976"/>
    <w:rsid w:val="00857B77"/>
    <w:rsid w:val="0086010F"/>
    <w:rsid w:val="0086619F"/>
    <w:rsid w:val="008721F1"/>
    <w:rsid w:val="0087263D"/>
    <w:rsid w:val="00873BE1"/>
    <w:rsid w:val="00874228"/>
    <w:rsid w:val="00874BD4"/>
    <w:rsid w:val="008811D9"/>
    <w:rsid w:val="00882AE0"/>
    <w:rsid w:val="00893521"/>
    <w:rsid w:val="008956BE"/>
    <w:rsid w:val="008A3329"/>
    <w:rsid w:val="008A4A24"/>
    <w:rsid w:val="008A71D2"/>
    <w:rsid w:val="008A7C0B"/>
    <w:rsid w:val="008B641D"/>
    <w:rsid w:val="008C6557"/>
    <w:rsid w:val="008E59F6"/>
    <w:rsid w:val="008E616D"/>
    <w:rsid w:val="008F2D74"/>
    <w:rsid w:val="00902EA8"/>
    <w:rsid w:val="00905B6C"/>
    <w:rsid w:val="00906BAD"/>
    <w:rsid w:val="009155DB"/>
    <w:rsid w:val="009237CA"/>
    <w:rsid w:val="00924A41"/>
    <w:rsid w:val="009272C6"/>
    <w:rsid w:val="00942EB4"/>
    <w:rsid w:val="009449F4"/>
    <w:rsid w:val="00946829"/>
    <w:rsid w:val="00947F0E"/>
    <w:rsid w:val="00952779"/>
    <w:rsid w:val="009619D4"/>
    <w:rsid w:val="009711FD"/>
    <w:rsid w:val="009733C5"/>
    <w:rsid w:val="00975C50"/>
    <w:rsid w:val="009769FA"/>
    <w:rsid w:val="00983467"/>
    <w:rsid w:val="009916E2"/>
    <w:rsid w:val="00996448"/>
    <w:rsid w:val="009A5A18"/>
    <w:rsid w:val="009A601F"/>
    <w:rsid w:val="009A711D"/>
    <w:rsid w:val="009B34DA"/>
    <w:rsid w:val="009B4133"/>
    <w:rsid w:val="009B7865"/>
    <w:rsid w:val="009C03D7"/>
    <w:rsid w:val="009C045C"/>
    <w:rsid w:val="009C0CB9"/>
    <w:rsid w:val="009C4C0C"/>
    <w:rsid w:val="009C7CB2"/>
    <w:rsid w:val="009D00EC"/>
    <w:rsid w:val="009D1A81"/>
    <w:rsid w:val="009D22A1"/>
    <w:rsid w:val="009D5625"/>
    <w:rsid w:val="009E1C3A"/>
    <w:rsid w:val="009E3B41"/>
    <w:rsid w:val="009E3F5B"/>
    <w:rsid w:val="009F0F1D"/>
    <w:rsid w:val="009F664B"/>
    <w:rsid w:val="00A030ED"/>
    <w:rsid w:val="00A11BCB"/>
    <w:rsid w:val="00A13A1B"/>
    <w:rsid w:val="00A13FEE"/>
    <w:rsid w:val="00A155A9"/>
    <w:rsid w:val="00A209EF"/>
    <w:rsid w:val="00A23086"/>
    <w:rsid w:val="00A25E59"/>
    <w:rsid w:val="00A26AFA"/>
    <w:rsid w:val="00A33712"/>
    <w:rsid w:val="00A42444"/>
    <w:rsid w:val="00A43B43"/>
    <w:rsid w:val="00A4440B"/>
    <w:rsid w:val="00A53A31"/>
    <w:rsid w:val="00A602C7"/>
    <w:rsid w:val="00A62678"/>
    <w:rsid w:val="00A67C65"/>
    <w:rsid w:val="00A72498"/>
    <w:rsid w:val="00A72592"/>
    <w:rsid w:val="00A7728D"/>
    <w:rsid w:val="00A802DC"/>
    <w:rsid w:val="00A81086"/>
    <w:rsid w:val="00A81413"/>
    <w:rsid w:val="00A81FA1"/>
    <w:rsid w:val="00A83419"/>
    <w:rsid w:val="00A87DDE"/>
    <w:rsid w:val="00A90F74"/>
    <w:rsid w:val="00A92A11"/>
    <w:rsid w:val="00A97D36"/>
    <w:rsid w:val="00AA0D95"/>
    <w:rsid w:val="00AA7E5D"/>
    <w:rsid w:val="00AB7E3C"/>
    <w:rsid w:val="00AC132E"/>
    <w:rsid w:val="00AC3F39"/>
    <w:rsid w:val="00AC590C"/>
    <w:rsid w:val="00AC7058"/>
    <w:rsid w:val="00AD0890"/>
    <w:rsid w:val="00AD4398"/>
    <w:rsid w:val="00AD6E91"/>
    <w:rsid w:val="00AE2D23"/>
    <w:rsid w:val="00AE4852"/>
    <w:rsid w:val="00AF31D6"/>
    <w:rsid w:val="00B020AB"/>
    <w:rsid w:val="00B03ECC"/>
    <w:rsid w:val="00B05189"/>
    <w:rsid w:val="00B10094"/>
    <w:rsid w:val="00B109E4"/>
    <w:rsid w:val="00B119C6"/>
    <w:rsid w:val="00B12FC5"/>
    <w:rsid w:val="00B172FB"/>
    <w:rsid w:val="00B205FB"/>
    <w:rsid w:val="00B22922"/>
    <w:rsid w:val="00B23927"/>
    <w:rsid w:val="00B25A60"/>
    <w:rsid w:val="00B265DF"/>
    <w:rsid w:val="00B35470"/>
    <w:rsid w:val="00B3754C"/>
    <w:rsid w:val="00B43E91"/>
    <w:rsid w:val="00B45382"/>
    <w:rsid w:val="00B507DA"/>
    <w:rsid w:val="00B52229"/>
    <w:rsid w:val="00B57E35"/>
    <w:rsid w:val="00B6126F"/>
    <w:rsid w:val="00B616E7"/>
    <w:rsid w:val="00B62CE8"/>
    <w:rsid w:val="00B868D6"/>
    <w:rsid w:val="00B91836"/>
    <w:rsid w:val="00B94FA7"/>
    <w:rsid w:val="00BA2E0E"/>
    <w:rsid w:val="00BA48D9"/>
    <w:rsid w:val="00BA48E6"/>
    <w:rsid w:val="00BA649B"/>
    <w:rsid w:val="00BA7AE6"/>
    <w:rsid w:val="00BB5BB5"/>
    <w:rsid w:val="00BD1987"/>
    <w:rsid w:val="00BE116D"/>
    <w:rsid w:val="00BF0FD2"/>
    <w:rsid w:val="00BF28F1"/>
    <w:rsid w:val="00C02AA9"/>
    <w:rsid w:val="00C02DD9"/>
    <w:rsid w:val="00C06C18"/>
    <w:rsid w:val="00C06E00"/>
    <w:rsid w:val="00C07964"/>
    <w:rsid w:val="00C124E8"/>
    <w:rsid w:val="00C12DBB"/>
    <w:rsid w:val="00C156BA"/>
    <w:rsid w:val="00C179C2"/>
    <w:rsid w:val="00C20CE7"/>
    <w:rsid w:val="00C23F7C"/>
    <w:rsid w:val="00C267BE"/>
    <w:rsid w:val="00C4073A"/>
    <w:rsid w:val="00C42514"/>
    <w:rsid w:val="00C51652"/>
    <w:rsid w:val="00C51C3F"/>
    <w:rsid w:val="00C555AE"/>
    <w:rsid w:val="00C60C66"/>
    <w:rsid w:val="00C63016"/>
    <w:rsid w:val="00C6309F"/>
    <w:rsid w:val="00C71609"/>
    <w:rsid w:val="00C728A3"/>
    <w:rsid w:val="00C8014C"/>
    <w:rsid w:val="00C92C36"/>
    <w:rsid w:val="00C94646"/>
    <w:rsid w:val="00C96789"/>
    <w:rsid w:val="00CA07CE"/>
    <w:rsid w:val="00CA6A34"/>
    <w:rsid w:val="00CB0F04"/>
    <w:rsid w:val="00CB48CC"/>
    <w:rsid w:val="00CC467E"/>
    <w:rsid w:val="00CC6B92"/>
    <w:rsid w:val="00CC6F36"/>
    <w:rsid w:val="00CC7347"/>
    <w:rsid w:val="00CC7EA8"/>
    <w:rsid w:val="00CD0B57"/>
    <w:rsid w:val="00CD670A"/>
    <w:rsid w:val="00CD7317"/>
    <w:rsid w:val="00CE0EDC"/>
    <w:rsid w:val="00CE33E6"/>
    <w:rsid w:val="00CE53B9"/>
    <w:rsid w:val="00CE5935"/>
    <w:rsid w:val="00CE7FCD"/>
    <w:rsid w:val="00D0492F"/>
    <w:rsid w:val="00D22E31"/>
    <w:rsid w:val="00D23483"/>
    <w:rsid w:val="00D2480E"/>
    <w:rsid w:val="00D272B8"/>
    <w:rsid w:val="00D31A15"/>
    <w:rsid w:val="00D33E84"/>
    <w:rsid w:val="00D41354"/>
    <w:rsid w:val="00D425A8"/>
    <w:rsid w:val="00D42841"/>
    <w:rsid w:val="00D43DAC"/>
    <w:rsid w:val="00D44626"/>
    <w:rsid w:val="00D459A8"/>
    <w:rsid w:val="00D46545"/>
    <w:rsid w:val="00D474B1"/>
    <w:rsid w:val="00D51A23"/>
    <w:rsid w:val="00D53BD2"/>
    <w:rsid w:val="00D559DF"/>
    <w:rsid w:val="00D57B19"/>
    <w:rsid w:val="00D63942"/>
    <w:rsid w:val="00D72129"/>
    <w:rsid w:val="00D742D5"/>
    <w:rsid w:val="00D74E05"/>
    <w:rsid w:val="00D9013B"/>
    <w:rsid w:val="00D96441"/>
    <w:rsid w:val="00D96D5D"/>
    <w:rsid w:val="00DA3A8F"/>
    <w:rsid w:val="00DA4D6D"/>
    <w:rsid w:val="00DA660E"/>
    <w:rsid w:val="00DB03FF"/>
    <w:rsid w:val="00DB541A"/>
    <w:rsid w:val="00DB5607"/>
    <w:rsid w:val="00DB72EC"/>
    <w:rsid w:val="00DB73EC"/>
    <w:rsid w:val="00DC0097"/>
    <w:rsid w:val="00DC23B4"/>
    <w:rsid w:val="00DC5096"/>
    <w:rsid w:val="00DD0520"/>
    <w:rsid w:val="00DD322E"/>
    <w:rsid w:val="00DD334C"/>
    <w:rsid w:val="00DD7416"/>
    <w:rsid w:val="00DD78C3"/>
    <w:rsid w:val="00DE3207"/>
    <w:rsid w:val="00DF7408"/>
    <w:rsid w:val="00E10327"/>
    <w:rsid w:val="00E200D6"/>
    <w:rsid w:val="00E253E7"/>
    <w:rsid w:val="00E32575"/>
    <w:rsid w:val="00E3780A"/>
    <w:rsid w:val="00E37929"/>
    <w:rsid w:val="00E45646"/>
    <w:rsid w:val="00E47AD4"/>
    <w:rsid w:val="00E52A0E"/>
    <w:rsid w:val="00E75645"/>
    <w:rsid w:val="00E75664"/>
    <w:rsid w:val="00E92387"/>
    <w:rsid w:val="00EA3B0A"/>
    <w:rsid w:val="00EA3B58"/>
    <w:rsid w:val="00EA5BF1"/>
    <w:rsid w:val="00EA680F"/>
    <w:rsid w:val="00EB1282"/>
    <w:rsid w:val="00EB3155"/>
    <w:rsid w:val="00EB5B09"/>
    <w:rsid w:val="00EC35B6"/>
    <w:rsid w:val="00EC7ADD"/>
    <w:rsid w:val="00ED0A95"/>
    <w:rsid w:val="00ED2D55"/>
    <w:rsid w:val="00EE1BAF"/>
    <w:rsid w:val="00EE204C"/>
    <w:rsid w:val="00EE2E9C"/>
    <w:rsid w:val="00EE4FD4"/>
    <w:rsid w:val="00EE61EB"/>
    <w:rsid w:val="00EE69FB"/>
    <w:rsid w:val="00F00335"/>
    <w:rsid w:val="00F0290D"/>
    <w:rsid w:val="00F049F5"/>
    <w:rsid w:val="00F07991"/>
    <w:rsid w:val="00F11E2E"/>
    <w:rsid w:val="00F12A93"/>
    <w:rsid w:val="00F1381B"/>
    <w:rsid w:val="00F156B2"/>
    <w:rsid w:val="00F17772"/>
    <w:rsid w:val="00F26F4B"/>
    <w:rsid w:val="00F303FF"/>
    <w:rsid w:val="00F318E7"/>
    <w:rsid w:val="00F403D5"/>
    <w:rsid w:val="00F4731F"/>
    <w:rsid w:val="00F516F1"/>
    <w:rsid w:val="00F54328"/>
    <w:rsid w:val="00F577E5"/>
    <w:rsid w:val="00F625E4"/>
    <w:rsid w:val="00F64929"/>
    <w:rsid w:val="00F6741E"/>
    <w:rsid w:val="00F75346"/>
    <w:rsid w:val="00F80FF1"/>
    <w:rsid w:val="00F90AB7"/>
    <w:rsid w:val="00F9120A"/>
    <w:rsid w:val="00F94455"/>
    <w:rsid w:val="00F9598B"/>
    <w:rsid w:val="00F9765D"/>
    <w:rsid w:val="00FA0364"/>
    <w:rsid w:val="00FB110B"/>
    <w:rsid w:val="00FB1BCE"/>
    <w:rsid w:val="00FB47A4"/>
    <w:rsid w:val="00FB4D31"/>
    <w:rsid w:val="00FB59C9"/>
    <w:rsid w:val="00FB669E"/>
    <w:rsid w:val="00FC0945"/>
    <w:rsid w:val="00FC32E3"/>
    <w:rsid w:val="00FC4D0F"/>
    <w:rsid w:val="00FC62CB"/>
    <w:rsid w:val="00FC7892"/>
    <w:rsid w:val="00FD2B35"/>
    <w:rsid w:val="00FD5932"/>
    <w:rsid w:val="00FE0353"/>
    <w:rsid w:val="00FE1196"/>
    <w:rsid w:val="00FE716F"/>
    <w:rsid w:val="00FE7AD4"/>
    <w:rsid w:val="00FF4AB0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64536"/>
  <w15:docId w15:val="{A7084700-A14E-4BEA-B083-006E879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A1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ED7"/>
    <w:pPr>
      <w:ind w:left="720"/>
      <w:contextualSpacing/>
    </w:pPr>
  </w:style>
  <w:style w:type="paragraph" w:customStyle="1" w:styleId="SectionHeader">
    <w:name w:val="Section Header"/>
    <w:basedOn w:val="Normal"/>
    <w:qFormat/>
    <w:rsid w:val="00681A5A"/>
    <w:pPr>
      <w:spacing w:after="120"/>
      <w:ind w:left="-1134" w:right="-1191"/>
    </w:pPr>
    <w:rPr>
      <w:rFonts w:ascii="Lucida Sans" w:hAnsi="Lucida Sans"/>
    </w:rPr>
  </w:style>
  <w:style w:type="paragraph" w:styleId="FootnoteText">
    <w:name w:val="footnote text"/>
    <w:basedOn w:val="Normal"/>
    <w:link w:val="FootnoteTextChar"/>
    <w:rsid w:val="00EB5B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5B09"/>
    <w:rPr>
      <w:rFonts w:ascii="Arial" w:hAnsi="Arial" w:cs="Arial"/>
    </w:rPr>
  </w:style>
  <w:style w:type="character" w:styleId="FootnoteReference">
    <w:name w:val="footnote reference"/>
    <w:basedOn w:val="DefaultParagraphFont"/>
    <w:rsid w:val="00EB5B09"/>
    <w:rPr>
      <w:vertAlign w:val="superscript"/>
    </w:rPr>
  </w:style>
  <w:style w:type="character" w:styleId="CommentReference">
    <w:name w:val="annotation reference"/>
    <w:basedOn w:val="DefaultParagraphFont"/>
    <w:rsid w:val="00B3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47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3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470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9E3B4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5519-5C6A-46CB-A7DC-61B79EC2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3</Words>
  <Characters>2143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3 (A and B)</vt:lpstr>
    </vt:vector>
  </TitlesOfParts>
  <Company>PIRSA</Company>
  <LinksUpToDate>false</LinksUpToDate>
  <CharactersWithSpaces>2551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pir.sa.gov.au/minerals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PIRSA.Tenement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 (A and B)</dc:title>
  <dc:creator>PIRSA</dc:creator>
  <cp:lastModifiedBy>Froud, Rachel (DEM)</cp:lastModifiedBy>
  <cp:revision>11</cp:revision>
  <cp:lastPrinted>2017-08-31T04:20:00Z</cp:lastPrinted>
  <dcterms:created xsi:type="dcterms:W3CDTF">2020-12-15T22:18:00Z</dcterms:created>
  <dcterms:modified xsi:type="dcterms:W3CDTF">2020-12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33827</vt:lpwstr>
  </property>
  <property fmtid="{D5CDD505-2E9C-101B-9397-08002B2CF9AE}" pid="4" name="Objective-Title">
    <vt:lpwstr>Form 23 - 20151015 - RO_NEW_FORM_23</vt:lpwstr>
  </property>
  <property fmtid="{D5CDD505-2E9C-101B-9397-08002B2CF9AE}" pid="5" name="Objective-Comment">
    <vt:lpwstr/>
  </property>
  <property fmtid="{D5CDD505-2E9C-101B-9397-08002B2CF9AE}" pid="6" name="Objective-CreationStamp">
    <vt:filetime>2015-12-10T02:1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22T03:44:59Z</vt:filetime>
  </property>
  <property fmtid="{D5CDD505-2E9C-101B-9397-08002B2CF9AE}" pid="11" name="Objective-Owner">
    <vt:lpwstr>Spikin, Megan</vt:lpwstr>
  </property>
  <property fmtid="{D5CDD505-2E9C-101B-9397-08002B2CF9AE}" pid="12" name="Objective-Path">
    <vt:lpwstr>Global Folder:01 Resources &amp; Energy Group:Minerals &amp; Energy Resources Governance:Forms &amp; Templates:TRANSITION FOLDER (Minerals Governance / Forms &amp; Templates):Mineral Tenements:MINERALS GOVERNANCE - Forms &amp; Templates - Mineral Tenements - Approved for use</vt:lpwstr>
  </property>
  <property fmtid="{D5CDD505-2E9C-101B-9397-08002B2CF9AE}" pid="13" name="Objective-Parent">
    <vt:lpwstr>2015/2016 - New Forms Suit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MER F2011/00036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gency [system]">
    <vt:lpwstr>Department of State Development DSD</vt:lpwstr>
  </property>
  <property fmtid="{D5CDD505-2E9C-101B-9397-08002B2CF9AE}" pid="22" name="Objective-Business Division [system]">
    <vt:lpwstr>Resources &amp; Energy Group REG</vt:lpwstr>
  </property>
  <property fmtid="{D5CDD505-2E9C-101B-9397-08002B2CF9AE}" pid="23" name="Objective-Workgroup [system]">
    <vt:lpwstr>REG Mineral Resources</vt:lpwstr>
  </property>
  <property fmtid="{D5CDD505-2E9C-101B-9397-08002B2CF9AE}" pid="24" name="Objective-Section [system]">
    <vt:lpwstr>REG Mineral Tenements &amp; Exploration</vt:lpwstr>
  </property>
  <property fmtid="{D5CDD505-2E9C-101B-9397-08002B2CF9AE}" pid="25" name="Objective-Document Type [system]">
    <vt:lpwstr>Form</vt:lpwstr>
  </property>
  <property fmtid="{D5CDD505-2E9C-101B-9397-08002B2CF9AE}" pid="26" name="Objective-Security Classification [system]">
    <vt:lpwstr>Unclassified</vt:lpwstr>
  </property>
  <property fmtid="{D5CDD505-2E9C-101B-9397-08002B2CF9AE}" pid="27" name="Objective-Customer Person [system]">
    <vt:lpwstr/>
  </property>
  <property fmtid="{D5CDD505-2E9C-101B-9397-08002B2CF9AE}" pid="28" name="Objective-Customer Organisation [system]">
    <vt:lpwstr/>
  </property>
  <property fmtid="{D5CDD505-2E9C-101B-9397-08002B2CF9AE}" pid="29" name="Objective-Transaction Reference [system]">
    <vt:lpwstr/>
  </property>
  <property fmtid="{D5CDD505-2E9C-101B-9397-08002B2CF9AE}" pid="30" name="Objective-Place Name [system]">
    <vt:lpwstr/>
  </property>
  <property fmtid="{D5CDD505-2E9C-101B-9397-08002B2CF9AE}" pid="31" name="Objective-Description or Summary [system]">
    <vt:lpwstr/>
  </property>
  <property fmtid="{D5CDD505-2E9C-101B-9397-08002B2CF9AE}" pid="32" name="Objective-Date Document Created [system]">
    <vt:lpwstr/>
  </property>
  <property fmtid="{D5CDD505-2E9C-101B-9397-08002B2CF9AE}" pid="33" name="Objective-Document Created By [system]">
    <vt:lpwstr/>
  </property>
  <property fmtid="{D5CDD505-2E9C-101B-9397-08002B2CF9AE}" pid="34" name="Objective-Date Received [system]">
    <vt:lpwstr/>
  </property>
  <property fmtid="{D5CDD505-2E9C-101B-9397-08002B2CF9AE}" pid="35" name="Objective-Action Delegator [system]">
    <vt:lpwstr/>
  </property>
  <property fmtid="{D5CDD505-2E9C-101B-9397-08002B2CF9AE}" pid="36" name="Objective-Action Officer [system]">
    <vt:lpwstr/>
  </property>
  <property fmtid="{D5CDD505-2E9C-101B-9397-08002B2CF9AE}" pid="37" name="Objective-Action Required [system]">
    <vt:lpwstr/>
  </property>
  <property fmtid="{D5CDD505-2E9C-101B-9397-08002B2CF9AE}" pid="38" name="Objective-Date Action Due By [system]">
    <vt:lpwstr/>
  </property>
  <property fmtid="{D5CDD505-2E9C-101B-9397-08002B2CF9AE}" pid="39" name="Objective-Date Action Assigned [system]">
    <vt:lpwstr/>
  </property>
  <property fmtid="{D5CDD505-2E9C-101B-9397-08002B2CF9AE}" pid="40" name="Objective-Action Approved by [system]">
    <vt:lpwstr/>
  </property>
  <property fmtid="{D5CDD505-2E9C-101B-9397-08002B2CF9AE}" pid="41" name="Objective-Date Action Approved [system]">
    <vt:lpwstr/>
  </property>
  <property fmtid="{D5CDD505-2E9C-101B-9397-08002B2CF9AE}" pid="42" name="Objective-Date Interim Reply Sent [system]">
    <vt:lpwstr/>
  </property>
  <property fmtid="{D5CDD505-2E9C-101B-9397-08002B2CF9AE}" pid="43" name="Objective-Date Final Reply Sent [system]">
    <vt:lpwstr/>
  </property>
  <property fmtid="{D5CDD505-2E9C-101B-9397-08002B2CF9AE}" pid="44" name="Objective-Date_Completed_On [system]">
    <vt:lpwstr/>
  </property>
  <property fmtid="{D5CDD505-2E9C-101B-9397-08002B2CF9AE}" pid="45" name="Objective-Intranet_Publishing_Requestor [system]">
    <vt:lpwstr/>
  </property>
  <property fmtid="{D5CDD505-2E9C-101B-9397-08002B2CF9AE}" pid="46" name="Objective-Intranet_Publishing_Requestor_Email [system]">
    <vt:lpwstr/>
  </property>
  <property fmtid="{D5CDD505-2E9C-101B-9397-08002B2CF9AE}" pid="47" name="Objective-Intranet Publisher [system]">
    <vt:lpwstr/>
  </property>
  <property fmtid="{D5CDD505-2E9C-101B-9397-08002B2CF9AE}" pid="48" name="Objective-Intranet_Publisher_Contact [system]">
    <vt:lpwstr/>
  </property>
  <property fmtid="{D5CDD505-2E9C-101B-9397-08002B2CF9AE}" pid="49" name="Objective-Intranet_Publisher_Email [system]">
    <vt:lpwstr/>
  </property>
  <property fmtid="{D5CDD505-2E9C-101B-9397-08002B2CF9AE}" pid="50" name="Objective-Intranet_Display_Name [system]">
    <vt:lpwstr/>
  </property>
  <property fmtid="{D5CDD505-2E9C-101B-9397-08002B2CF9AE}" pid="51" name="Objective-Free Text Subjects [system]">
    <vt:lpwstr/>
  </property>
  <property fmtid="{D5CDD505-2E9C-101B-9397-08002B2CF9AE}" pid="52" name="Objective-Intranet_Publishing_Requirement [system]">
    <vt:lpwstr/>
  </property>
  <property fmtid="{D5CDD505-2E9C-101B-9397-08002B2CF9AE}" pid="53" name="Objective-Intranet_Publishing_Instructions [system]">
    <vt:lpwstr/>
  </property>
  <property fmtid="{D5CDD505-2E9C-101B-9397-08002B2CF9AE}" pid="54" name="Objective-Document Published Version URL Link [system]">
    <vt:lpwstr>https://objectivesag.pirsa.sa.gov.au/id:A2633827/document/versions/published</vt:lpwstr>
  </property>
  <property fmtid="{D5CDD505-2E9C-101B-9397-08002B2CF9AE}" pid="55" name="Objective-Intranet URL Keyword [system]">
    <vt:lpwstr>%globals_asset_metadata_PublishedURL%</vt:lpwstr>
  </property>
  <property fmtid="{D5CDD505-2E9C-101B-9397-08002B2CF9AE}" pid="56" name="Objective-Intranet Short Name [system]">
    <vt:lpwstr>A2633827</vt:lpwstr>
  </property>
  <property fmtid="{D5CDD505-2E9C-101B-9397-08002B2CF9AE}" pid="57" name="Objective-Intranet_Publishing_Metadata_Schema [system]">
    <vt:lpwstr>73217</vt:lpwstr>
  </property>
  <property fmtid="{D5CDD505-2E9C-101B-9397-08002B2CF9AE}" pid="58" name="Objective-Intranet_Publishing_CSV_File_Operation [system]">
    <vt:lpwstr>E</vt:lpwstr>
  </property>
  <property fmtid="{D5CDD505-2E9C-101B-9397-08002B2CF9AE}" pid="59" name="Objective-Intranet_Asset_ID [system]">
    <vt:lpwstr/>
  </property>
  <property fmtid="{D5CDD505-2E9C-101B-9397-08002B2CF9AE}" pid="60" name="Objective-Date_Intranet_Link_Published [system]">
    <vt:lpwstr/>
  </property>
  <property fmtid="{D5CDD505-2E9C-101B-9397-08002B2CF9AE}" pid="61" name="Objective-Date_Intranet_Link_Next_Review_Due [system]">
    <vt:lpwstr/>
  </property>
  <property fmtid="{D5CDD505-2E9C-101B-9397-08002B2CF9AE}" pid="62" name="Objective-Date_Intranet_Link_Removed [system]">
    <vt:lpwstr/>
  </property>
  <property fmtid="{D5CDD505-2E9C-101B-9397-08002B2CF9AE}" pid="63" name="Objective-Internet Publishing Requestor [system]">
    <vt:lpwstr/>
  </property>
  <property fmtid="{D5CDD505-2E9C-101B-9397-08002B2CF9AE}" pid="64" name="Objective-Internet Publishing Requestor Email [system]">
    <vt:lpwstr/>
  </property>
  <property fmtid="{D5CDD505-2E9C-101B-9397-08002B2CF9AE}" pid="65" name="Objective-Internet Publisher Group [system]">
    <vt:lpwstr/>
  </property>
  <property fmtid="{D5CDD505-2E9C-101B-9397-08002B2CF9AE}" pid="66" name="Objective-Internet Publisher Contact [system]">
    <vt:lpwstr>publish, webpublish</vt:lpwstr>
  </property>
  <property fmtid="{D5CDD505-2E9C-101B-9397-08002B2CF9AE}" pid="67" name="Objective-Internet Publisher Email [system]">
    <vt:lpwstr>PIRSA.Webpublish@sa.gov.au</vt:lpwstr>
  </property>
  <property fmtid="{D5CDD505-2E9C-101B-9397-08002B2CF9AE}" pid="68" name="Objective-Internet Friendly Name [system]">
    <vt:lpwstr/>
  </property>
  <property fmtid="{D5CDD505-2E9C-101B-9397-08002B2CF9AE}" pid="69" name="Objective-Internet Document Type [system]">
    <vt:lpwstr/>
  </property>
  <property fmtid="{D5CDD505-2E9C-101B-9397-08002B2CF9AE}" pid="70" name="Objective-Internet Publishing Requirement [system]">
    <vt:lpwstr/>
  </property>
  <property fmtid="{D5CDD505-2E9C-101B-9397-08002B2CF9AE}" pid="71" name="Objective-Internet Publishing Instructions or Page URI [system]">
    <vt:lpwstr/>
  </property>
  <property fmtid="{D5CDD505-2E9C-101B-9397-08002B2CF9AE}" pid="72" name="Objective-Date Document Released [system]">
    <vt:lpwstr/>
  </property>
  <property fmtid="{D5CDD505-2E9C-101B-9397-08002B2CF9AE}" pid="73" name="Objective-Abstract [system]">
    <vt:lpwstr/>
  </property>
  <property fmtid="{D5CDD505-2E9C-101B-9397-08002B2CF9AE}" pid="74" name="Objective-External Link [system]">
    <vt:lpwstr/>
  </property>
  <property fmtid="{D5CDD505-2E9C-101B-9397-08002B2CF9AE}" pid="75" name="Objective-Publish Metadata Only [system]">
    <vt:lpwstr>No</vt:lpwstr>
  </property>
  <property fmtid="{D5CDD505-2E9C-101B-9397-08002B2CF9AE}" pid="76" name="Objective-Generate PDF Rendition [system]">
    <vt:lpwstr>No</vt:lpwstr>
  </property>
  <property fmtid="{D5CDD505-2E9C-101B-9397-08002B2CF9AE}" pid="77" name="Objective-Rendition Object ID [system]">
    <vt:lpwstr/>
  </property>
  <property fmtid="{D5CDD505-2E9C-101B-9397-08002B2CF9AE}" pid="78" name="Objective-Rendition Document Extension [system]">
    <vt:lpwstr/>
  </property>
  <property fmtid="{D5CDD505-2E9C-101B-9397-08002B2CF9AE}" pid="79" name="Objective-Accessibility Reviewed [system]">
    <vt:lpwstr/>
  </property>
  <property fmtid="{D5CDD505-2E9C-101B-9397-08002B2CF9AE}" pid="80" name="Objective-Accessibility Review Notes [system]">
    <vt:lpwstr/>
  </property>
  <property fmtid="{D5CDD505-2E9C-101B-9397-08002B2CF9AE}" pid="81" name="Objective-Collection or Program Title [system]">
    <vt:lpwstr/>
  </property>
  <property fmtid="{D5CDD505-2E9C-101B-9397-08002B2CF9AE}" pid="82" name="Objective-Sub Collection or Item ID [system]">
    <vt:lpwstr/>
  </property>
  <property fmtid="{D5CDD505-2E9C-101B-9397-08002B2CF9AE}" pid="83" name="Objective-Date Internet Document &amp; CSV File Published on Website [system]">
    <vt:lpwstr/>
  </property>
  <property fmtid="{D5CDD505-2E9C-101B-9397-08002B2CF9AE}" pid="84" name="Objective-Date Internet Document &amp; CSV File Next Review Due [system]">
    <vt:lpwstr/>
  </property>
  <property fmtid="{D5CDD505-2E9C-101B-9397-08002B2CF9AE}" pid="85" name="Objective-Date Internet Document &amp; CSV File Removed from Website [system]">
    <vt:lpwstr/>
  </property>
  <property fmtid="{D5CDD505-2E9C-101B-9397-08002B2CF9AE}" pid="86" name="Objective-Internet Publishing CSV File Operation [system]">
    <vt:lpwstr>A</vt:lpwstr>
  </property>
  <property fmtid="{D5CDD505-2E9C-101B-9397-08002B2CF9AE}" pid="87" name="Objective-Covers Period From [system]">
    <vt:lpwstr/>
  </property>
  <property fmtid="{D5CDD505-2E9C-101B-9397-08002B2CF9AE}" pid="88" name="Objective-Covers Period To [system]">
    <vt:lpwstr/>
  </property>
  <property fmtid="{D5CDD505-2E9C-101B-9397-08002B2CF9AE}" pid="89" name="Objective-Access Rights [system]">
    <vt:lpwstr>Closed</vt:lpwstr>
  </property>
  <property fmtid="{D5CDD505-2E9C-101B-9397-08002B2CF9AE}" pid="90" name="Objective-Vital_Record_Indicator [system]">
    <vt:lpwstr>No</vt:lpwstr>
  </property>
  <property fmtid="{D5CDD505-2E9C-101B-9397-08002B2CF9AE}" pid="91" name="Objective-Access Use Conditions [system]">
    <vt:lpwstr/>
  </property>
  <property fmtid="{D5CDD505-2E9C-101B-9397-08002B2CF9AE}" pid="92" name="Objective-Access Security Review Due Date [system]">
    <vt:lpwstr/>
  </property>
  <property fmtid="{D5CDD505-2E9C-101B-9397-08002B2CF9AE}" pid="93" name="Objective-Vital Records Review Due Date [system]">
    <vt:lpwstr/>
  </property>
  <property fmtid="{D5CDD505-2E9C-101B-9397-08002B2CF9AE}" pid="94" name="Objective-Internal Reference [system]">
    <vt:lpwstr/>
  </property>
  <property fmtid="{D5CDD505-2E9C-101B-9397-08002B2CF9AE}" pid="95" name="Objective-Media_Storage_Format [system]">
    <vt:lpwstr>Text</vt:lpwstr>
  </property>
  <property fmtid="{D5CDD505-2E9C-101B-9397-08002B2CF9AE}" pid="96" name="Objective-Jurisdiction [system]">
    <vt:lpwstr>SA</vt:lpwstr>
  </property>
  <property fmtid="{D5CDD505-2E9C-101B-9397-08002B2CF9AE}" pid="97" name="Objective-Language [system]">
    <vt:lpwstr>English (en)</vt:lpwstr>
  </property>
  <property fmtid="{D5CDD505-2E9C-101B-9397-08002B2CF9AE}" pid="98" name="Objective-Intellectual_Property_Rights [system]">
    <vt:lpwstr>SA Government</vt:lpwstr>
  </property>
  <property fmtid="{D5CDD505-2E9C-101B-9397-08002B2CF9AE}" pid="99" name="Objective-Disposal Reasons [system]">
    <vt:lpwstr/>
  </property>
  <property fmtid="{D5CDD505-2E9C-101B-9397-08002B2CF9AE}" pid="100" name="Objective-Date to be Exported [system]">
    <vt:lpwstr/>
  </property>
  <property fmtid="{D5CDD505-2E9C-101B-9397-08002B2CF9AE}" pid="101" name="Objective-Used By System Admin Only [system]">
    <vt:lpwstr/>
  </property>
  <property fmtid="{D5CDD505-2E9C-101B-9397-08002B2CF9AE}" pid="102" name="Objective-Old Agency [system]">
    <vt:lpwstr/>
  </property>
  <property fmtid="{D5CDD505-2E9C-101B-9397-08002B2CF9AE}" pid="103" name="Objective-Old Business Division [system]">
    <vt:lpwstr/>
  </property>
  <property fmtid="{D5CDD505-2E9C-101B-9397-08002B2CF9AE}" pid="104" name="Objective-Old Workgroup [system]">
    <vt:lpwstr/>
  </property>
  <property fmtid="{D5CDD505-2E9C-101B-9397-08002B2CF9AE}" pid="105" name="Objective-Old Section [system]">
    <vt:lpwstr/>
  </property>
  <property fmtid="{D5CDD505-2E9C-101B-9397-08002B2CF9AE}" pid="106" name="Objective-Confidentiality [system]">
    <vt:lpwstr>02 For Official Use Only</vt:lpwstr>
  </property>
</Properties>
</file>